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CCD9" w14:textId="68C324FC" w:rsidR="00F05573" w:rsidRPr="00F05573" w:rsidRDefault="00F05573" w:rsidP="00F05573">
      <w:pPr>
        <w:jc w:val="center"/>
        <w:rPr>
          <w:sz w:val="40"/>
          <w:szCs w:val="40"/>
        </w:rPr>
      </w:pPr>
      <w:r w:rsidRPr="00F05573">
        <w:rPr>
          <w:sz w:val="40"/>
          <w:szCs w:val="40"/>
        </w:rPr>
        <w:t xml:space="preserve">American Sign </w:t>
      </w:r>
      <w:r w:rsidR="006E0E38" w:rsidRPr="00F05573">
        <w:rPr>
          <w:sz w:val="40"/>
          <w:szCs w:val="40"/>
        </w:rPr>
        <w:t>Language (</w:t>
      </w:r>
      <w:r w:rsidRPr="00F05573">
        <w:rPr>
          <w:sz w:val="40"/>
          <w:szCs w:val="40"/>
        </w:rPr>
        <w:t>ASL) Pattern Recognition</w:t>
      </w:r>
    </w:p>
    <w:p w14:paraId="5194438D" w14:textId="77777777" w:rsidR="00F05573" w:rsidRDefault="00F05573" w:rsidP="00F05573">
      <w:pPr>
        <w:jc w:val="center"/>
      </w:pPr>
    </w:p>
    <w:p w14:paraId="3F78D5B5" w14:textId="4A243A6F" w:rsidR="009F71F2" w:rsidRPr="009F71F2" w:rsidRDefault="009F71F2">
      <w:pPr>
        <w:rPr>
          <w:b/>
          <w:bCs/>
        </w:rPr>
      </w:pPr>
      <w:r w:rsidRPr="009F71F2">
        <w:rPr>
          <w:b/>
          <w:bCs/>
        </w:rPr>
        <w:t>Introduction</w:t>
      </w:r>
    </w:p>
    <w:p w14:paraId="4142C032" w14:textId="2877EDE1" w:rsidR="00A562F6" w:rsidRDefault="00A562F6">
      <w:r w:rsidRPr="00A562F6">
        <w:t>Sign language is an important means of communication for individuals who are deaf or hard of hearing, and developing accurate and reliable sign language recognition systems can have a significant impact on their daily lives.</w:t>
      </w:r>
    </w:p>
    <w:p w14:paraId="066B3050" w14:textId="77777777" w:rsidR="00A562F6" w:rsidRDefault="00A562F6"/>
    <w:p w14:paraId="60830E05" w14:textId="1BEDA1F7" w:rsidR="009001F2" w:rsidRDefault="009001F2">
      <w:r>
        <w:t xml:space="preserve">I started this project with this dataset, </w:t>
      </w:r>
      <w:hyperlink r:id="rId6" w:history="1">
        <w:r w:rsidRPr="009001F2">
          <w:rPr>
            <w:rStyle w:val="Hyperlink"/>
          </w:rPr>
          <w:t>https://www.kaggle.com/datasets/nikhilgawai/sign-language-dataset</w:t>
        </w:r>
      </w:hyperlink>
      <w:r>
        <w:t xml:space="preserve"> . This dataset has a total of 103 images and 11 classes. Since each image has different size, I first resized all the images to (224,224). </w:t>
      </w:r>
      <w:r w:rsidR="006E0E38">
        <w:t>And then</w:t>
      </w:r>
      <w:r>
        <w:t xml:space="preserve"> did </w:t>
      </w:r>
      <w:r w:rsidR="006E0E38">
        <w:t>preprocessing.</w:t>
      </w:r>
      <w:r>
        <w:t xml:space="preserve"> </w:t>
      </w:r>
    </w:p>
    <w:p w14:paraId="1BC9292D" w14:textId="77777777" w:rsidR="00A562F6" w:rsidRDefault="00A562F6"/>
    <w:p w14:paraId="3076CA7A" w14:textId="0BC683DB" w:rsidR="009001F2" w:rsidRDefault="009001F2">
      <w:r>
        <w:t xml:space="preserve">For preprocessing, since this is an image dataset, following steps were </w:t>
      </w:r>
      <w:r w:rsidR="00436CE6">
        <w:t>required.</w:t>
      </w:r>
    </w:p>
    <w:p w14:paraId="684C5CEE" w14:textId="78AD6CDA" w:rsidR="009001F2" w:rsidRDefault="009001F2" w:rsidP="00ED24DB">
      <w:pPr>
        <w:pStyle w:val="ListParagraph"/>
        <w:numPr>
          <w:ilvl w:val="0"/>
          <w:numId w:val="15"/>
        </w:numPr>
      </w:pPr>
      <w:r>
        <w:t xml:space="preserve">Resizing the </w:t>
      </w:r>
      <w:r w:rsidR="00ED24DB">
        <w:t>I</w:t>
      </w:r>
      <w:r>
        <w:t>mage</w:t>
      </w:r>
      <w:r w:rsidR="00ED24DB">
        <w:t>.</w:t>
      </w:r>
    </w:p>
    <w:p w14:paraId="31329336" w14:textId="4416A2E6" w:rsidR="009001F2" w:rsidRDefault="009001F2" w:rsidP="00ED24DB">
      <w:pPr>
        <w:pStyle w:val="ListParagraph"/>
        <w:numPr>
          <w:ilvl w:val="0"/>
          <w:numId w:val="15"/>
        </w:numPr>
      </w:pPr>
      <w:r>
        <w:t xml:space="preserve">Convert to gray </w:t>
      </w:r>
      <w:r w:rsidR="00436CE6">
        <w:t>scale.</w:t>
      </w:r>
      <w:r>
        <w:t xml:space="preserve"> </w:t>
      </w:r>
    </w:p>
    <w:p w14:paraId="00BB36DF" w14:textId="152A8819" w:rsidR="009001F2" w:rsidRDefault="009001F2" w:rsidP="00ED24DB">
      <w:pPr>
        <w:pStyle w:val="ListParagraph"/>
        <w:numPr>
          <w:ilvl w:val="0"/>
          <w:numId w:val="15"/>
        </w:numPr>
      </w:pPr>
      <w:r>
        <w:t xml:space="preserve">Normalize the </w:t>
      </w:r>
      <w:r w:rsidR="00436CE6">
        <w:t>images.</w:t>
      </w:r>
      <w:r>
        <w:t xml:space="preserve"> </w:t>
      </w:r>
    </w:p>
    <w:p w14:paraId="56ABB396" w14:textId="3EFD3558" w:rsidR="009001F2" w:rsidRDefault="009F71F2" w:rsidP="00ED24DB">
      <w:pPr>
        <w:pStyle w:val="ListParagraph"/>
        <w:numPr>
          <w:ilvl w:val="0"/>
          <w:numId w:val="15"/>
        </w:numPr>
      </w:pPr>
      <w:r>
        <w:t xml:space="preserve">Compress the data/reducing the </w:t>
      </w:r>
      <w:r w:rsidR="00A562F6">
        <w:t>dimensions.</w:t>
      </w:r>
    </w:p>
    <w:p w14:paraId="106EF331" w14:textId="42082964" w:rsidR="009F71F2" w:rsidRDefault="00AD7B5C" w:rsidP="00ED24DB">
      <w:pPr>
        <w:pStyle w:val="ListParagraph"/>
        <w:numPr>
          <w:ilvl w:val="0"/>
          <w:numId w:val="15"/>
        </w:numPr>
      </w:pPr>
      <w:r>
        <w:t xml:space="preserve">When I started working on this </w:t>
      </w:r>
      <w:r w:rsidR="00436CE6">
        <w:t>dataset</w:t>
      </w:r>
      <w:r w:rsidR="00436CE6" w:rsidRPr="00A562F6">
        <w:rPr>
          <w:b/>
          <w:bCs/>
        </w:rPr>
        <w:t>,</w:t>
      </w:r>
      <w:r w:rsidRPr="00A562F6">
        <w:rPr>
          <w:b/>
          <w:bCs/>
        </w:rPr>
        <w:t xml:space="preserve"> I realized that encoder decoder needs more images to perform properly. </w:t>
      </w:r>
      <w:r w:rsidR="00A562F6" w:rsidRPr="00A562F6">
        <w:rPr>
          <w:b/>
          <w:bCs/>
        </w:rPr>
        <w:t>So,</w:t>
      </w:r>
      <w:r w:rsidR="00ED24DB" w:rsidRPr="00A562F6">
        <w:rPr>
          <w:b/>
          <w:bCs/>
        </w:rPr>
        <w:t xml:space="preserve"> I had to change my dataset to a new one</w:t>
      </w:r>
      <w:r w:rsidR="00ED24DB">
        <w:t xml:space="preserve">. </w:t>
      </w:r>
    </w:p>
    <w:p w14:paraId="2580AA2F" w14:textId="77777777" w:rsidR="00ED24DB" w:rsidRDefault="00ED24DB"/>
    <w:p w14:paraId="29DA9B6A" w14:textId="6A7548FD" w:rsidR="00ED24DB" w:rsidRPr="00ED24DB" w:rsidRDefault="00ED24DB">
      <w:pPr>
        <w:rPr>
          <w:b/>
          <w:bCs/>
        </w:rPr>
      </w:pPr>
      <w:r w:rsidRPr="00ED24DB">
        <w:rPr>
          <w:b/>
          <w:bCs/>
        </w:rPr>
        <w:t xml:space="preserve">Dataset </w:t>
      </w:r>
      <w:r w:rsidR="00A562F6">
        <w:rPr>
          <w:b/>
          <w:bCs/>
        </w:rPr>
        <w:t>- Modified</w:t>
      </w:r>
    </w:p>
    <w:p w14:paraId="243CAF23" w14:textId="4939667C" w:rsidR="00ED24DB" w:rsidRDefault="00ED24DB">
      <w:hyperlink r:id="rId7" w:history="1">
        <w:r w:rsidRPr="0044252B">
          <w:rPr>
            <w:rStyle w:val="Hyperlink"/>
          </w:rPr>
          <w:t>https://www.kaggle.com/datasets/grassknoted/asl-alphabet</w:t>
        </w:r>
      </w:hyperlink>
    </w:p>
    <w:p w14:paraId="569A8DDB" w14:textId="6597B846" w:rsidR="00ED24DB" w:rsidRDefault="00ED24DB">
      <w:r>
        <w:t xml:space="preserve">I am using this dataset. </w:t>
      </w:r>
      <w:r w:rsidRPr="00ED24DB">
        <w:t>The training data set contains 87,000 images which are 200x200 pixels. There are 29 classes, of which 26 are for the letters A-Z and 3 classes for SPACE, DELETE and NOTHING.</w:t>
      </w:r>
    </w:p>
    <w:p w14:paraId="09B03205" w14:textId="77777777" w:rsidR="009F71F2" w:rsidRDefault="009F71F2"/>
    <w:p w14:paraId="6B3FE412" w14:textId="03C5F3FA" w:rsidR="009F71F2" w:rsidRDefault="00ED24DB" w:rsidP="00A562F6">
      <w:pPr>
        <w:jc w:val="center"/>
      </w:pPr>
      <w:r w:rsidRPr="00ED24DB">
        <w:drawing>
          <wp:inline distT="0" distB="0" distL="0" distR="0" wp14:anchorId="5C2D64DB" wp14:editId="548317C0">
            <wp:extent cx="2387600" cy="242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7600" cy="2425700"/>
                    </a:xfrm>
                    <a:prstGeom prst="rect">
                      <a:avLst/>
                    </a:prstGeom>
                  </pic:spPr>
                </pic:pic>
              </a:graphicData>
            </a:graphic>
          </wp:inline>
        </w:drawing>
      </w:r>
    </w:p>
    <w:p w14:paraId="6DFA45F8" w14:textId="1F1259A5" w:rsidR="00ED24DB" w:rsidRDefault="00ED24DB"/>
    <w:p w14:paraId="609296ED" w14:textId="132B3D1E" w:rsidR="00ED24DB" w:rsidRDefault="00ED24DB"/>
    <w:p w14:paraId="2946E083" w14:textId="77777777" w:rsidR="00ED24DB" w:rsidRDefault="00ED24DB">
      <w:r w:rsidRPr="00ED24DB">
        <w:rPr>
          <w:b/>
          <w:bCs/>
        </w:rPr>
        <w:t>Dimensionality Reduction</w:t>
      </w:r>
    </w:p>
    <w:p w14:paraId="41457315" w14:textId="6E3D715F" w:rsidR="009F71F2" w:rsidRPr="00ED24DB" w:rsidRDefault="00ED24DB" w:rsidP="00ED24DB">
      <w:pPr>
        <w:pStyle w:val="ListParagraph"/>
        <w:numPr>
          <w:ilvl w:val="0"/>
          <w:numId w:val="16"/>
        </w:numPr>
      </w:pPr>
      <w:r>
        <w:t xml:space="preserve">The dataset contains 200X200 size for each image, which makes 40,000 features to represent just one image. To reduce the features of each image we would be using encoder decoder module. </w:t>
      </w:r>
    </w:p>
    <w:p w14:paraId="2DE6F739" w14:textId="77777777" w:rsidR="00ED24DB" w:rsidRDefault="00ED24DB"/>
    <w:p w14:paraId="4788B4A9" w14:textId="7B5DCC1C" w:rsidR="005018B2" w:rsidRDefault="00AD7B5C">
      <w:r>
        <w:t xml:space="preserve">The purpose of encoder decoder is </w:t>
      </w:r>
      <w:r w:rsidR="00436CE6">
        <w:t>producing</w:t>
      </w:r>
      <w:r w:rsidR="005018B2">
        <w:t xml:space="preserve"> the compressed representation of an image or input features this can be very helpful when you</w:t>
      </w:r>
      <w:r w:rsidR="00A562F6">
        <w:t xml:space="preserve"> have image dataset.</w:t>
      </w:r>
    </w:p>
    <w:p w14:paraId="0D297F18" w14:textId="77777777" w:rsidR="005018B2" w:rsidRDefault="005018B2"/>
    <w:p w14:paraId="3771F0E2" w14:textId="77777777" w:rsidR="00ED24DB" w:rsidRDefault="00ED24DB"/>
    <w:p w14:paraId="1ED992AB" w14:textId="2BAF424B" w:rsidR="00ED24DB" w:rsidRDefault="00ED24DB">
      <w:pPr>
        <w:rPr>
          <w:b/>
          <w:bCs/>
        </w:rPr>
      </w:pPr>
      <w:r w:rsidRPr="00ED24DB">
        <w:rPr>
          <w:b/>
          <w:bCs/>
        </w:rPr>
        <w:t xml:space="preserve">PCA </w:t>
      </w:r>
      <w:r>
        <w:rPr>
          <w:b/>
          <w:bCs/>
        </w:rPr>
        <w:t>–</w:t>
      </w:r>
      <w:r w:rsidRPr="00ED24DB">
        <w:rPr>
          <w:b/>
          <w:bCs/>
        </w:rPr>
        <w:t xml:space="preserve"> Limitation</w:t>
      </w:r>
    </w:p>
    <w:p w14:paraId="50CDB4D2" w14:textId="77777777" w:rsidR="00ED24DB" w:rsidRPr="00ED24DB" w:rsidRDefault="00ED24DB">
      <w:pPr>
        <w:rPr>
          <w:b/>
          <w:bCs/>
        </w:rPr>
      </w:pPr>
    </w:p>
    <w:p w14:paraId="24661491" w14:textId="01AAAA09" w:rsidR="005018B2" w:rsidRDefault="005018B2">
      <w:r>
        <w:t xml:space="preserve">We cannot use PCA for dimensionality reduction in images </w:t>
      </w:r>
      <w:r w:rsidR="00436CE6">
        <w:t>as:</w:t>
      </w:r>
    </w:p>
    <w:p w14:paraId="2955F820" w14:textId="2CDC9C73" w:rsidR="00436CE6" w:rsidRDefault="00436CE6" w:rsidP="005018B2">
      <w:pPr>
        <w:pStyle w:val="ListParagraph"/>
        <w:numPr>
          <w:ilvl w:val="0"/>
          <w:numId w:val="2"/>
        </w:numPr>
      </w:pPr>
      <w:r>
        <w:t xml:space="preserve">It assumes that the dataset is linearly separable, which means that there is a linear relationship between the features. But for the image dataset we might have non- linear relationship which PCA </w:t>
      </w:r>
      <w:r w:rsidR="006E0E38">
        <w:t>won’t</w:t>
      </w:r>
      <w:r>
        <w:t xml:space="preserve"> be able to capture. </w:t>
      </w:r>
    </w:p>
    <w:p w14:paraId="28886DBD" w14:textId="2F213E0B" w:rsidR="005018B2" w:rsidRDefault="00436CE6" w:rsidP="00436CE6">
      <w:pPr>
        <w:pStyle w:val="ListParagraph"/>
      </w:pPr>
      <w:r>
        <w:t xml:space="preserve"> </w:t>
      </w:r>
    </w:p>
    <w:p w14:paraId="3D7F40C0" w14:textId="0917C8D6" w:rsidR="00436CE6" w:rsidRDefault="00436CE6" w:rsidP="005018B2">
      <w:pPr>
        <w:pStyle w:val="ListParagraph"/>
        <w:numPr>
          <w:ilvl w:val="0"/>
          <w:numId w:val="2"/>
        </w:numPr>
      </w:pPr>
      <w:r>
        <w:t xml:space="preserve">Images have spatial </w:t>
      </w:r>
      <w:r w:rsidR="006E0E38">
        <w:t>structure since</w:t>
      </w:r>
      <w:r>
        <w:t xml:space="preserve"> the close pixels are more likely to be related than the far features</w:t>
      </w:r>
      <w:r w:rsidR="00A562F6">
        <w:t xml:space="preserve"> which is not captured by PCA.</w:t>
      </w:r>
    </w:p>
    <w:p w14:paraId="49337AAB" w14:textId="77777777" w:rsidR="00ED24DB" w:rsidRDefault="00ED24DB" w:rsidP="00ED24DB">
      <w:pPr>
        <w:pStyle w:val="ListParagraph"/>
      </w:pPr>
    </w:p>
    <w:p w14:paraId="2273A2A6" w14:textId="77777777" w:rsidR="00ED24DB" w:rsidRDefault="00ED24DB" w:rsidP="00ED24DB">
      <w:pPr>
        <w:pStyle w:val="ListParagraph"/>
      </w:pPr>
    </w:p>
    <w:p w14:paraId="6FCC817F" w14:textId="5F6E9824" w:rsidR="00ED24DB" w:rsidRPr="00ED24DB" w:rsidRDefault="00ED24DB" w:rsidP="00ED24DB">
      <w:pPr>
        <w:rPr>
          <w:b/>
          <w:bCs/>
        </w:rPr>
      </w:pPr>
      <w:r w:rsidRPr="00ED24DB">
        <w:rPr>
          <w:b/>
          <w:bCs/>
        </w:rPr>
        <w:t xml:space="preserve">Encoder Decoder Challenges </w:t>
      </w:r>
    </w:p>
    <w:p w14:paraId="149115AA" w14:textId="77777777" w:rsidR="00ED24DB" w:rsidRDefault="00ED24DB" w:rsidP="00ED24DB"/>
    <w:p w14:paraId="4A3F1088" w14:textId="15FAEB3A" w:rsidR="00436CE6" w:rsidRDefault="00436CE6" w:rsidP="00436CE6">
      <w:r>
        <w:t>The problems faced for the construction of encoder decoder are as follows:</w:t>
      </w:r>
    </w:p>
    <w:p w14:paraId="32AC0037" w14:textId="754ED662" w:rsidR="00436CE6" w:rsidRDefault="00436CE6" w:rsidP="00436CE6">
      <w:pPr>
        <w:pStyle w:val="ListParagraph"/>
        <w:numPr>
          <w:ilvl w:val="0"/>
          <w:numId w:val="5"/>
        </w:numPr>
      </w:pPr>
      <w:r>
        <w:t xml:space="preserve">Since the dataset was very small, for the encoder decoder to work properly instead of giving the same image as input and output to reconstruct, I cropped the images </w:t>
      </w:r>
      <w:r w:rsidR="007F3443">
        <w:t xml:space="preserve">manually to store as target </w:t>
      </w:r>
      <w:r>
        <w:t xml:space="preserve">for my </w:t>
      </w:r>
      <w:r w:rsidR="006E0E38">
        <w:t>dataset (</w:t>
      </w:r>
      <w:r>
        <w:t xml:space="preserve">103 images) so that it can learn to extract the features which are most relevant to the sign. </w:t>
      </w:r>
    </w:p>
    <w:p w14:paraId="1ABA7316" w14:textId="76C36A6E" w:rsidR="00436CE6" w:rsidRDefault="00436CE6" w:rsidP="00436CE6">
      <w:pPr>
        <w:pStyle w:val="ListParagraph"/>
        <w:rPr>
          <w:noProof/>
        </w:rPr>
      </w:pPr>
      <w:r>
        <w:rPr>
          <w:noProof/>
        </w:rPr>
        <mc:AlternateContent>
          <mc:Choice Requires="wps">
            <w:drawing>
              <wp:anchor distT="0" distB="0" distL="114300" distR="114300" simplePos="0" relativeHeight="251659264" behindDoc="0" locked="0" layoutInCell="1" allowOverlap="1" wp14:anchorId="1BC2AFBF" wp14:editId="275A7559">
                <wp:simplePos x="0" y="0"/>
                <wp:positionH relativeFrom="column">
                  <wp:posOffset>2076855</wp:posOffset>
                </wp:positionH>
                <wp:positionV relativeFrom="paragraph">
                  <wp:posOffset>946839</wp:posOffset>
                </wp:positionV>
                <wp:extent cx="1031132" cy="0"/>
                <wp:effectExtent l="0" t="50800" r="0" b="76200"/>
                <wp:wrapNone/>
                <wp:docPr id="7" name="Straight Arrow Connector 7"/>
                <wp:cNvGraphicFramePr/>
                <a:graphic xmlns:a="http://schemas.openxmlformats.org/drawingml/2006/main">
                  <a:graphicData uri="http://schemas.microsoft.com/office/word/2010/wordprocessingShape">
                    <wps:wsp>
                      <wps:cNvCnPr/>
                      <wps:spPr>
                        <a:xfrm>
                          <a:off x="0" y="0"/>
                          <a:ext cx="1031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65F478" id="_x0000_t32" coordsize="21600,21600" o:spt="32" o:oned="t" path="m,l21600,21600e" filled="f">
                <v:path arrowok="t" fillok="f" o:connecttype="none"/>
                <o:lock v:ext="edit" shapetype="t"/>
              </v:shapetype>
              <v:shape id="Straight Arrow Connector 7" o:spid="_x0000_s1026" type="#_x0000_t32" style="position:absolute;margin-left:163.55pt;margin-top:74.55pt;width:81.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" strokecolor="black [3200]" strokeweight=".5pt">
                <v:stroke endarrow="block" joinstyle="miter"/>
              </v:shape>
            </w:pict>
          </mc:Fallback>
        </mc:AlternateContent>
      </w:r>
      <w:r w:rsidRPr="00436CE6">
        <w:drawing>
          <wp:inline distT="0" distB="0" distL="0" distR="0" wp14:anchorId="0E8A3476" wp14:editId="252B1B3C">
            <wp:extent cx="1498059" cy="1585390"/>
            <wp:effectExtent l="0" t="0" r="635" b="2540"/>
            <wp:docPr id="5" name="Picture 2">
              <a:extLst xmlns:a="http://schemas.openxmlformats.org/drawingml/2006/main">
                <a:ext uri="{FF2B5EF4-FFF2-40B4-BE49-F238E27FC236}">
                  <a16:creationId xmlns:a16="http://schemas.microsoft.com/office/drawing/2014/main" id="{2300D1F0-829F-53C4-D56E-3C18E3A56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2300D1F0-829F-53C4-D56E-3C18E3A56CD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25767" cy="1614713"/>
                    </a:xfrm>
                    <a:prstGeom prst="rect">
                      <a:avLst/>
                    </a:prstGeom>
                    <a:noFill/>
                  </pic:spPr>
                </pic:pic>
              </a:graphicData>
            </a:graphic>
          </wp:inline>
        </w:drawing>
      </w:r>
      <w:r w:rsidRPr="00436CE6">
        <w:rPr>
          <w:noProof/>
        </w:rPr>
        <w:t xml:space="preserve"> </w:t>
      </w:r>
      <w:r>
        <w:rPr>
          <w:noProof/>
        </w:rPr>
        <w:t xml:space="preserve">                                     </w:t>
      </w:r>
      <w:r w:rsidRPr="00436CE6">
        <w:drawing>
          <wp:inline distT="0" distB="0" distL="0" distR="0" wp14:anchorId="403B162A" wp14:editId="14BE9C3D">
            <wp:extent cx="1118154" cy="1319789"/>
            <wp:effectExtent l="0" t="0" r="0" b="1270"/>
            <wp:docPr id="8" name="Picture 8">
              <a:extLst xmlns:a="http://schemas.openxmlformats.org/drawingml/2006/main">
                <a:ext uri="{FF2B5EF4-FFF2-40B4-BE49-F238E27FC236}">
                  <a16:creationId xmlns:a16="http://schemas.microsoft.com/office/drawing/2014/main" id="{2B4BA635-A419-F6BD-D76F-DB81445A9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2B4BA635-A419-F6BD-D76F-DB81445A9F1F}"/>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49312" cy="1356566"/>
                    </a:xfrm>
                    <a:prstGeom prst="rect">
                      <a:avLst/>
                    </a:prstGeom>
                    <a:noFill/>
                  </pic:spPr>
                </pic:pic>
              </a:graphicData>
            </a:graphic>
          </wp:inline>
        </w:drawing>
      </w:r>
    </w:p>
    <w:p w14:paraId="6FD023C7" w14:textId="1C43547F" w:rsidR="00436CE6" w:rsidRDefault="00436CE6" w:rsidP="00436CE6">
      <w:pPr>
        <w:pStyle w:val="ListParagraph"/>
        <w:rPr>
          <w:noProof/>
        </w:rPr>
      </w:pPr>
      <w:r>
        <w:rPr>
          <w:noProof/>
        </w:rPr>
        <w:t xml:space="preserve">               Input                                                               Output </w:t>
      </w:r>
    </w:p>
    <w:p w14:paraId="429E4839" w14:textId="15A3069A" w:rsidR="00436CE6" w:rsidRDefault="00436CE6" w:rsidP="00436CE6">
      <w:pPr>
        <w:pStyle w:val="ListParagraph"/>
        <w:rPr>
          <w:noProof/>
        </w:rPr>
      </w:pPr>
      <w:r>
        <w:rPr>
          <w:noProof/>
        </w:rPr>
        <w:t xml:space="preserve">But this didn’t solve my problem as the dataset was very </w:t>
      </w:r>
      <w:r w:rsidR="007F3443">
        <w:rPr>
          <w:noProof/>
        </w:rPr>
        <w:t>small</w:t>
      </w:r>
      <w:r>
        <w:rPr>
          <w:noProof/>
        </w:rPr>
        <w:t xml:space="preserve"> for the model to learn such complex things. </w:t>
      </w:r>
    </w:p>
    <w:p w14:paraId="3285B205" w14:textId="76D7BAC3" w:rsidR="00951915" w:rsidRDefault="00951915" w:rsidP="00436CE6">
      <w:pPr>
        <w:pStyle w:val="ListParagraph"/>
        <w:rPr>
          <w:noProof/>
        </w:rPr>
      </w:pPr>
      <w:r>
        <w:rPr>
          <w:noProof/>
        </w:rPr>
        <w:t xml:space="preserve">I tried to experiment with </w:t>
      </w:r>
      <w:r w:rsidR="001F6E6D">
        <w:rPr>
          <w:noProof/>
        </w:rPr>
        <w:t>the</w:t>
      </w:r>
      <w:r>
        <w:rPr>
          <w:noProof/>
        </w:rPr>
        <w:t xml:space="preserve"> number of neurons to a very big number but still </w:t>
      </w:r>
      <w:r w:rsidR="001F6E6D">
        <w:rPr>
          <w:noProof/>
        </w:rPr>
        <w:t>it did not work.</w:t>
      </w:r>
      <w:r>
        <w:rPr>
          <w:noProof/>
        </w:rPr>
        <w:t xml:space="preserve"> </w:t>
      </w:r>
    </w:p>
    <w:p w14:paraId="1CBE7613" w14:textId="364AC3E3" w:rsidR="005B4DFF" w:rsidRDefault="005B4DFF" w:rsidP="00436CE6">
      <w:pPr>
        <w:pStyle w:val="ListParagraph"/>
      </w:pPr>
      <w:r w:rsidRPr="005B4DFF">
        <w:lastRenderedPageBreak/>
        <w:drawing>
          <wp:inline distT="0" distB="0" distL="0" distR="0" wp14:anchorId="6D49A3FE" wp14:editId="7FBB3D9D">
            <wp:extent cx="3647326" cy="317910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1"/>
                    <a:stretch>
                      <a:fillRect/>
                    </a:stretch>
                  </pic:blipFill>
                  <pic:spPr>
                    <a:xfrm>
                      <a:off x="0" y="0"/>
                      <a:ext cx="3660021" cy="3190173"/>
                    </a:xfrm>
                    <a:prstGeom prst="rect">
                      <a:avLst/>
                    </a:prstGeom>
                  </pic:spPr>
                </pic:pic>
              </a:graphicData>
            </a:graphic>
          </wp:inline>
        </w:drawing>
      </w:r>
    </w:p>
    <w:p w14:paraId="6ACECAA1" w14:textId="39C0F7C3" w:rsidR="00436CE6" w:rsidRDefault="00436CE6" w:rsidP="00436CE6">
      <w:pPr>
        <w:pStyle w:val="ListParagraph"/>
        <w:numPr>
          <w:ilvl w:val="0"/>
          <w:numId w:val="5"/>
        </w:numPr>
      </w:pPr>
      <w:r>
        <w:t>I switched my dataset to something which contains hand signs only so that the model might be able to extract those features and generate the original image.</w:t>
      </w:r>
    </w:p>
    <w:p w14:paraId="14D857E6" w14:textId="67F286C1" w:rsidR="00AF399E" w:rsidRDefault="00AF399E" w:rsidP="00AF399E">
      <w:pPr>
        <w:pStyle w:val="ListParagraph"/>
      </w:pPr>
      <w:r w:rsidRPr="00AF399E">
        <w:drawing>
          <wp:inline distT="0" distB="0" distL="0" distR="0" wp14:anchorId="5E289585" wp14:editId="10667775">
            <wp:extent cx="651753" cy="651753"/>
            <wp:effectExtent l="0" t="0" r="0" b="0"/>
            <wp:docPr id="2050" name="Picture 2" descr="A picture containing text, handwear&#10;&#10;Description automatically generated">
              <a:extLst xmlns:a="http://schemas.openxmlformats.org/drawingml/2006/main">
                <a:ext uri="{FF2B5EF4-FFF2-40B4-BE49-F238E27FC236}">
                  <a16:creationId xmlns:a16="http://schemas.microsoft.com/office/drawing/2014/main" id="{E6DD14D4-4995-2671-AE11-3E16CDD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 handwear&#10;&#10;Description automatically generated">
                      <a:extLst>
                        <a:ext uri="{FF2B5EF4-FFF2-40B4-BE49-F238E27FC236}">
                          <a16:creationId xmlns:a16="http://schemas.microsoft.com/office/drawing/2014/main" id="{E6DD14D4-4995-2671-AE11-3E16CDD5E41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029" cy="665029"/>
                    </a:xfrm>
                    <a:prstGeom prst="rect">
                      <a:avLst/>
                    </a:prstGeom>
                    <a:noFill/>
                  </pic:spPr>
                </pic:pic>
              </a:graphicData>
            </a:graphic>
          </wp:inline>
        </w:drawing>
      </w:r>
    </w:p>
    <w:p w14:paraId="0A8D622D" w14:textId="27B56C14" w:rsidR="00436CE6" w:rsidRDefault="00AF399E" w:rsidP="00436CE6">
      <w:pPr>
        <w:pStyle w:val="ListParagraph"/>
      </w:pPr>
      <w:r>
        <w:t xml:space="preserve">This dataset can be found at this </w:t>
      </w:r>
      <w:proofErr w:type="gramStart"/>
      <w:r w:rsidR="006E0E38">
        <w:t>link :</w:t>
      </w:r>
      <w:proofErr w:type="gramEnd"/>
      <w:r w:rsidR="000F101A">
        <w:t xml:space="preserve">  </w:t>
      </w:r>
      <w:hyperlink r:id="rId13" w:history="1">
        <w:r w:rsidR="000F101A" w:rsidRPr="000F101A">
          <w:rPr>
            <w:rStyle w:val="Hyperlink"/>
          </w:rPr>
          <w:t>https://www.kaggle.com/datasets/grassknoted/asl-alphabet</w:t>
        </w:r>
      </w:hyperlink>
    </w:p>
    <w:p w14:paraId="091569CA" w14:textId="77777777" w:rsidR="007F3443" w:rsidRDefault="007F3443" w:rsidP="00436CE6">
      <w:pPr>
        <w:pStyle w:val="ListParagraph"/>
      </w:pPr>
    </w:p>
    <w:p w14:paraId="2494B413" w14:textId="77777777" w:rsidR="007F3443" w:rsidRDefault="007F3443" w:rsidP="00436CE6">
      <w:pPr>
        <w:pStyle w:val="ListParagraph"/>
      </w:pPr>
    </w:p>
    <w:p w14:paraId="0FD7A0C1" w14:textId="77777777" w:rsidR="007F3443" w:rsidRDefault="007F3443" w:rsidP="00436CE6">
      <w:pPr>
        <w:pStyle w:val="ListParagraph"/>
      </w:pPr>
    </w:p>
    <w:p w14:paraId="281AD799" w14:textId="77777777" w:rsidR="007F3443" w:rsidRDefault="007F3443" w:rsidP="00436CE6">
      <w:pPr>
        <w:pStyle w:val="ListParagraph"/>
      </w:pPr>
    </w:p>
    <w:p w14:paraId="7BC4EE4D" w14:textId="77777777" w:rsidR="007F3443" w:rsidRDefault="007F3443" w:rsidP="00436CE6">
      <w:pPr>
        <w:pStyle w:val="ListParagraph"/>
      </w:pPr>
    </w:p>
    <w:p w14:paraId="3B64095F" w14:textId="15FBC8DA" w:rsidR="007F3443" w:rsidRDefault="007F3443" w:rsidP="00436CE6">
      <w:pPr>
        <w:pStyle w:val="ListParagraph"/>
      </w:pPr>
      <w:r>
        <w:t>The encoder that I designed initially was by hit and trial, and to extract the nonlinear relationship from data</w:t>
      </w:r>
      <w:r w:rsidR="001F6E6D">
        <w:t>,</w:t>
      </w:r>
      <w:r>
        <w:t xml:space="preserve"> I tried by checking different set of neurons and experimenting with the number of neurons.</w:t>
      </w:r>
    </w:p>
    <w:p w14:paraId="6B8AF040" w14:textId="2664A6BA" w:rsidR="005B4DFF" w:rsidRDefault="005B4DFF" w:rsidP="00436CE6">
      <w:pPr>
        <w:pStyle w:val="ListParagraph"/>
      </w:pPr>
    </w:p>
    <w:p w14:paraId="44E0838F" w14:textId="77550EAF" w:rsidR="0050161D" w:rsidRDefault="0050161D" w:rsidP="001F6E6D">
      <w:pPr>
        <w:pStyle w:val="ListParagraph"/>
        <w:jc w:val="center"/>
      </w:pPr>
      <w:r w:rsidRPr="0050161D">
        <w:lastRenderedPageBreak/>
        <w:drawing>
          <wp:inline distT="0" distB="0" distL="0" distR="0" wp14:anchorId="634F2067" wp14:editId="3145DD99">
            <wp:extent cx="1614791" cy="2962921"/>
            <wp:effectExtent l="0" t="0" r="0" b="0"/>
            <wp:docPr id="15" name="Picture 15">
              <a:extLst xmlns:a="http://schemas.openxmlformats.org/drawingml/2006/main">
                <a:ext uri="{FF2B5EF4-FFF2-40B4-BE49-F238E27FC236}">
                  <a16:creationId xmlns:a16="http://schemas.microsoft.com/office/drawing/2014/main" id="{6485DB02-FD98-9C4A-07F3-152B5B75C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6485DB02-FD98-9C4A-07F3-152B5B75C22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27474" cy="2986192"/>
                    </a:xfrm>
                    <a:prstGeom prst="rect">
                      <a:avLst/>
                    </a:prstGeom>
                    <a:noFill/>
                  </pic:spPr>
                </pic:pic>
              </a:graphicData>
            </a:graphic>
          </wp:inline>
        </w:drawing>
      </w:r>
    </w:p>
    <w:p w14:paraId="4D6EBB1C" w14:textId="194AE30C" w:rsidR="00436CE6" w:rsidRDefault="000F101A" w:rsidP="00436CE6">
      <w:pPr>
        <w:pStyle w:val="ListParagraph"/>
        <w:numPr>
          <w:ilvl w:val="0"/>
          <w:numId w:val="5"/>
        </w:numPr>
      </w:pPr>
      <w:r>
        <w:t xml:space="preserve">When I was training my encoder decoder using this dataset, the problem was that since the dataset was huge, I couldn’t train it on whole dataset, so I took 500 images from each folder and trained it only on those images. </w:t>
      </w:r>
    </w:p>
    <w:p w14:paraId="19D3743A" w14:textId="04128656" w:rsidR="000F101A" w:rsidRDefault="000F101A" w:rsidP="000F101A">
      <w:pPr>
        <w:pStyle w:val="ListParagraph"/>
        <w:numPr>
          <w:ilvl w:val="1"/>
          <w:numId w:val="5"/>
        </w:numPr>
      </w:pPr>
      <w:r>
        <w:t xml:space="preserve">The other problem was that since the dataset contains images of hands and the foreground(signs) is dull as compared to background the model was capturing background only and not the foreground. </w:t>
      </w:r>
    </w:p>
    <w:p w14:paraId="3FCC40CA" w14:textId="4CD11CDA" w:rsidR="000F101A" w:rsidRDefault="000F101A" w:rsidP="000F101A">
      <w:pPr>
        <w:pStyle w:val="ListParagraph"/>
        <w:ind w:left="1440"/>
      </w:pPr>
      <w:r w:rsidRPr="000F101A">
        <w:drawing>
          <wp:inline distT="0" distB="0" distL="0" distR="0" wp14:anchorId="0D4CAE7D" wp14:editId="0DEA84ED">
            <wp:extent cx="4555994" cy="1799617"/>
            <wp:effectExtent l="0" t="0" r="3810" b="3810"/>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F4256239-037F-738E-0AF8-D9971C4D9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a:extLst>
                        <a:ext uri="{FF2B5EF4-FFF2-40B4-BE49-F238E27FC236}">
                          <a16:creationId xmlns:a16="http://schemas.microsoft.com/office/drawing/2014/main" id="{F4256239-037F-738E-0AF8-D9971C4D958E}"/>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9316" cy="1828579"/>
                    </a:xfrm>
                    <a:prstGeom prst="rect">
                      <a:avLst/>
                    </a:prstGeom>
                    <a:noFill/>
                  </pic:spPr>
                </pic:pic>
              </a:graphicData>
            </a:graphic>
          </wp:inline>
        </w:drawing>
      </w:r>
    </w:p>
    <w:p w14:paraId="11434220" w14:textId="06685D35" w:rsidR="000F101A" w:rsidRDefault="000F101A" w:rsidP="000F101A">
      <w:pPr>
        <w:pStyle w:val="ListParagraph"/>
        <w:ind w:left="1440"/>
      </w:pPr>
      <w:r w:rsidRPr="000F101A">
        <w:drawing>
          <wp:inline distT="0" distB="0" distL="0" distR="0" wp14:anchorId="6CCC7BAA" wp14:editId="2CD4F512">
            <wp:extent cx="4415790" cy="1479290"/>
            <wp:effectExtent l="0" t="0" r="3810" b="0"/>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FA5ED494-6CCC-3640-3215-3CC69CA82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a:extLst>
                        <a:ext uri="{FF2B5EF4-FFF2-40B4-BE49-F238E27FC236}">
                          <a16:creationId xmlns:a16="http://schemas.microsoft.com/office/drawing/2014/main" id="{FA5ED494-6CCC-3640-3215-3CC69CA82CF5}"/>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81792" cy="1501401"/>
                    </a:xfrm>
                    <a:prstGeom prst="rect">
                      <a:avLst/>
                    </a:prstGeom>
                    <a:noFill/>
                  </pic:spPr>
                </pic:pic>
              </a:graphicData>
            </a:graphic>
          </wp:inline>
        </w:drawing>
      </w:r>
    </w:p>
    <w:p w14:paraId="1010EF2A" w14:textId="3A8D85F5" w:rsidR="000F101A" w:rsidRDefault="000F101A" w:rsidP="000F101A">
      <w:pPr>
        <w:pStyle w:val="ListParagraph"/>
        <w:numPr>
          <w:ilvl w:val="1"/>
          <w:numId w:val="5"/>
        </w:numPr>
      </w:pPr>
      <w:r>
        <w:t xml:space="preserve">As we can see the signs for A and S appears similar because of lighting issues. </w:t>
      </w:r>
    </w:p>
    <w:p w14:paraId="17738C90" w14:textId="251B0BD6" w:rsidR="000F101A" w:rsidRDefault="000F101A" w:rsidP="000F101A">
      <w:pPr>
        <w:pStyle w:val="ListParagraph"/>
        <w:ind w:left="1440"/>
      </w:pPr>
      <w:r w:rsidRPr="000F101A">
        <w:lastRenderedPageBreak/>
        <w:drawing>
          <wp:inline distT="0" distB="0" distL="0" distR="0" wp14:anchorId="3504A509" wp14:editId="72B4F9B2">
            <wp:extent cx="856034" cy="856034"/>
            <wp:effectExtent l="0" t="0" r="0" b="0"/>
            <wp:docPr id="1026" name="Picture 2">
              <a:extLst xmlns:a="http://schemas.openxmlformats.org/drawingml/2006/main">
                <a:ext uri="{FF2B5EF4-FFF2-40B4-BE49-F238E27FC236}">
                  <a16:creationId xmlns:a16="http://schemas.microsoft.com/office/drawing/2014/main" id="{878A21EA-C123-C472-1729-5ECDBE24A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78A21EA-C123-C472-1729-5ECDBE24AD1D}"/>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79601" cy="879601"/>
                    </a:xfrm>
                    <a:prstGeom prst="rect">
                      <a:avLst/>
                    </a:prstGeom>
                    <a:noFill/>
                  </pic:spPr>
                </pic:pic>
              </a:graphicData>
            </a:graphic>
          </wp:inline>
        </w:drawing>
      </w:r>
      <w:r w:rsidRPr="000F101A">
        <w:rPr>
          <w:noProof/>
        </w:rPr>
        <w:t xml:space="preserve"> </w:t>
      </w:r>
      <w:r w:rsidRPr="000F101A">
        <w:drawing>
          <wp:inline distT="0" distB="0" distL="0" distR="0" wp14:anchorId="61BD09A8" wp14:editId="736BF268">
            <wp:extent cx="875489" cy="875489"/>
            <wp:effectExtent l="0" t="0" r="1270" b="1270"/>
            <wp:docPr id="1028" name="Picture 4">
              <a:extLst xmlns:a="http://schemas.openxmlformats.org/drawingml/2006/main">
                <a:ext uri="{FF2B5EF4-FFF2-40B4-BE49-F238E27FC236}">
                  <a16:creationId xmlns:a16="http://schemas.microsoft.com/office/drawing/2014/main" id="{D34352DF-80E7-8A9D-5B9C-6FB97A289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D34352DF-80E7-8A9D-5B9C-6FB97A289D2E}"/>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89763" cy="889763"/>
                    </a:xfrm>
                    <a:prstGeom prst="rect">
                      <a:avLst/>
                    </a:prstGeom>
                    <a:noFill/>
                  </pic:spPr>
                </pic:pic>
              </a:graphicData>
            </a:graphic>
          </wp:inline>
        </w:drawing>
      </w:r>
    </w:p>
    <w:p w14:paraId="25C6716D" w14:textId="37CFA9F3" w:rsidR="005979E4" w:rsidRDefault="000F101A" w:rsidP="005979E4">
      <w:pPr>
        <w:pStyle w:val="ListParagraph"/>
        <w:numPr>
          <w:ilvl w:val="0"/>
          <w:numId w:val="5"/>
        </w:numPr>
      </w:pPr>
      <w:r>
        <w:t>To solve the above problem</w:t>
      </w:r>
      <w:r w:rsidR="005979E4">
        <w:t xml:space="preserve"> and the encoded representation of image capturing the signs properly, I switched my decoder model to produce the categorical representation of alphabet. </w:t>
      </w:r>
    </w:p>
    <w:p w14:paraId="05610FC1" w14:textId="63B58C1E" w:rsidR="005979E4" w:rsidRDefault="005979E4" w:rsidP="005979E4">
      <w:pPr>
        <w:pStyle w:val="ListParagraph"/>
        <w:numPr>
          <w:ilvl w:val="1"/>
          <w:numId w:val="5"/>
        </w:numPr>
      </w:pPr>
      <w:r>
        <w:t xml:space="preserve">Since I have 29 classes in this </w:t>
      </w:r>
      <w:r w:rsidR="006E0E38">
        <w:t>dataset:</w:t>
      </w:r>
      <w:r>
        <w:t xml:space="preserve"> A-</w:t>
      </w:r>
      <w:r w:rsidR="006E0E38">
        <w:t>Z (</w:t>
      </w:r>
      <w:r>
        <w:t xml:space="preserve">26 alphabets), del, space, nothing. </w:t>
      </w:r>
    </w:p>
    <w:p w14:paraId="7979861B" w14:textId="5814C6C7" w:rsidR="005979E4" w:rsidRDefault="005979E4" w:rsidP="005979E4">
      <w:pPr>
        <w:pStyle w:val="ListParagraph"/>
        <w:numPr>
          <w:ilvl w:val="1"/>
          <w:numId w:val="5"/>
        </w:numPr>
      </w:pPr>
      <w:r>
        <w:t xml:space="preserve">The activation function of last layer would now be </w:t>
      </w:r>
      <w:r w:rsidR="006E0E38">
        <w:t>SoftMax</w:t>
      </w:r>
      <w:r>
        <w:t>.</w:t>
      </w:r>
    </w:p>
    <w:p w14:paraId="211D8E92" w14:textId="3828DBA4" w:rsidR="005979E4" w:rsidRDefault="005979E4" w:rsidP="005979E4">
      <w:pPr>
        <w:pStyle w:val="ListParagraph"/>
        <w:numPr>
          <w:ilvl w:val="1"/>
          <w:numId w:val="5"/>
        </w:numPr>
      </w:pPr>
      <w:r>
        <w:t>Output would be a vector</w:t>
      </w:r>
      <w:r w:rsidR="001F6E6D">
        <w:t xml:space="preserve"> of 29 elements</w:t>
      </w:r>
      <w:r>
        <w:t xml:space="preserve"> with each element being the probability of each class.</w:t>
      </w:r>
    </w:p>
    <w:p w14:paraId="44BB45E4" w14:textId="7C144852" w:rsidR="005979E4" w:rsidRDefault="005979E4" w:rsidP="005979E4">
      <w:pPr>
        <w:pStyle w:val="ListParagraph"/>
        <w:numPr>
          <w:ilvl w:val="1"/>
          <w:numId w:val="5"/>
        </w:numPr>
      </w:pPr>
      <w:r>
        <w:t xml:space="preserve">Categorical loss function is used here since we have 29 classes.  </w:t>
      </w:r>
    </w:p>
    <w:p w14:paraId="14098154" w14:textId="7A005D0D" w:rsidR="00951915" w:rsidRDefault="00951915" w:rsidP="00951915">
      <w:pPr>
        <w:pStyle w:val="ListParagraph"/>
        <w:ind w:left="1440"/>
      </w:pPr>
      <w:r>
        <w:rPr>
          <w:noProof/>
        </w:rPr>
        <mc:AlternateContent>
          <mc:Choice Requires="wps">
            <w:drawing>
              <wp:anchor distT="0" distB="0" distL="114300" distR="114300" simplePos="0" relativeHeight="251660288" behindDoc="0" locked="0" layoutInCell="1" allowOverlap="1" wp14:anchorId="7AFEA66B" wp14:editId="0DEF4979">
                <wp:simplePos x="0" y="0"/>
                <wp:positionH relativeFrom="column">
                  <wp:posOffset>2475689</wp:posOffset>
                </wp:positionH>
                <wp:positionV relativeFrom="paragraph">
                  <wp:posOffset>1439694</wp:posOffset>
                </wp:positionV>
                <wp:extent cx="418290" cy="0"/>
                <wp:effectExtent l="0" t="63500" r="1270" b="63500"/>
                <wp:wrapNone/>
                <wp:docPr id="19" name="Straight Arrow Connector 19"/>
                <wp:cNvGraphicFramePr/>
                <a:graphic xmlns:a="http://schemas.openxmlformats.org/drawingml/2006/main">
                  <a:graphicData uri="http://schemas.microsoft.com/office/word/2010/wordprocessingShape">
                    <wps:wsp>
                      <wps:cNvCnPr/>
                      <wps:spPr>
                        <a:xfrm>
                          <a:off x="0" y="0"/>
                          <a:ext cx="418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3BE54" id="Straight Arrow Connector 19" o:spid="_x0000_s1026" type="#_x0000_t32" style="position:absolute;margin-left:194.95pt;margin-top:113.35pt;width: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" strokecolor="black [3200]" strokeweight=".5pt">
                <v:stroke endarrow="block" joinstyle="miter"/>
              </v:shape>
            </w:pict>
          </mc:Fallback>
        </mc:AlternateContent>
      </w:r>
      <w:r w:rsidRPr="00951915">
        <w:drawing>
          <wp:inline distT="0" distB="0" distL="0" distR="0" wp14:anchorId="2401EC7F" wp14:editId="78DA79A2">
            <wp:extent cx="1465404" cy="2987515"/>
            <wp:effectExtent l="0" t="0" r="0" b="0"/>
            <wp:docPr id="17" name="Picture 17">
              <a:extLst xmlns:a="http://schemas.openxmlformats.org/drawingml/2006/main">
                <a:ext uri="{FF2B5EF4-FFF2-40B4-BE49-F238E27FC236}">
                  <a16:creationId xmlns:a16="http://schemas.microsoft.com/office/drawing/2014/main" id="{BB342C68-BF60-1B82-062C-7E15B874E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B342C68-BF60-1B82-062C-7E15B874E30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5404" cy="29875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951915">
        <w:drawing>
          <wp:inline distT="0" distB="0" distL="0" distR="0" wp14:anchorId="3310521C" wp14:editId="142AD0D8">
            <wp:extent cx="1811181" cy="2987516"/>
            <wp:effectExtent l="0" t="0" r="5080" b="0"/>
            <wp:docPr id="18" name="Picture 18">
              <a:extLst xmlns:a="http://schemas.openxmlformats.org/drawingml/2006/main">
                <a:ext uri="{FF2B5EF4-FFF2-40B4-BE49-F238E27FC236}">
                  <a16:creationId xmlns:a16="http://schemas.microsoft.com/office/drawing/2014/main" id="{23BA5E91-C00D-280C-50E1-0E4D58468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BA5E91-C00D-280C-50E1-0E4D58468B3E}"/>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181" cy="29875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7F96DD" w14:textId="77777777" w:rsidR="00951915" w:rsidRDefault="00951915" w:rsidP="00951915">
      <w:pPr>
        <w:pStyle w:val="ListParagraph"/>
        <w:ind w:left="1440"/>
      </w:pPr>
    </w:p>
    <w:p w14:paraId="1EF80A5C" w14:textId="6D73B7B9" w:rsidR="00951915" w:rsidRDefault="00951915" w:rsidP="00951915">
      <w:pPr>
        <w:pStyle w:val="ListParagraph"/>
        <w:ind w:left="1440"/>
      </w:pPr>
      <w:r>
        <w:t xml:space="preserve">I now am using categorical loss function since I have classes and sigmoid function in last layer. My understanding was that since I am passing classes as output, </w:t>
      </w:r>
      <w:r w:rsidRPr="001F6E6D">
        <w:rPr>
          <w:b/>
          <w:bCs/>
        </w:rPr>
        <w:t xml:space="preserve">the model should capture common pattern(signs) from </w:t>
      </w:r>
      <w:r w:rsidR="006E0E38" w:rsidRPr="001F6E6D">
        <w:rPr>
          <w:b/>
          <w:bCs/>
        </w:rPr>
        <w:t xml:space="preserve">images of </w:t>
      </w:r>
      <w:r w:rsidRPr="001F6E6D">
        <w:rPr>
          <w:b/>
          <w:bCs/>
        </w:rPr>
        <w:t>each class and perform better.</w:t>
      </w:r>
      <w:r>
        <w:t xml:space="preserve"> </w:t>
      </w:r>
    </w:p>
    <w:p w14:paraId="47DC94CA" w14:textId="0B67DB1D" w:rsidR="00951915" w:rsidRDefault="00951915" w:rsidP="00951915">
      <w:pPr>
        <w:pStyle w:val="ListParagraph"/>
        <w:ind w:left="1440"/>
      </w:pPr>
      <w:r>
        <w:fldChar w:fldCharType="begin"/>
      </w:r>
      <w:r>
        <w:instrText xml:space="preserve"> INCLUDEPICTURE "/Users/anjalimudgal/Library/Group Containers/UBF8T346G9.ms/WebArchiveCopyPasteTempFiles/com.microsoft.Word/1*rcvGMOuWLMpnNvJ3Oj7fPA.jpeg" \* MERGEFORMATINET </w:instrText>
      </w:r>
      <w:r>
        <w:fldChar w:fldCharType="separate"/>
      </w:r>
      <w:r>
        <w:rPr>
          <w:noProof/>
        </w:rPr>
        <w:drawing>
          <wp:inline distT="0" distB="0" distL="0" distR="0" wp14:anchorId="3C4CE572" wp14:editId="3B18C86D">
            <wp:extent cx="1964987" cy="1067783"/>
            <wp:effectExtent l="0" t="0" r="3810" b="0"/>
            <wp:docPr id="20" name="Picture 20" descr="Cross-Entropy Loss Function. A loss function used in most… | by Kiprono  Elijah Koec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Entropy Loss Function. A loss function used in most… | by Kiprono  Elijah Koech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854" cy="1084556"/>
                    </a:xfrm>
                    <a:prstGeom prst="rect">
                      <a:avLst/>
                    </a:prstGeom>
                    <a:noFill/>
                    <a:ln>
                      <a:noFill/>
                    </a:ln>
                  </pic:spPr>
                </pic:pic>
              </a:graphicData>
            </a:graphic>
          </wp:inline>
        </w:drawing>
      </w:r>
      <w:r>
        <w:fldChar w:fldCharType="end"/>
      </w:r>
    </w:p>
    <w:p w14:paraId="1A2720D3" w14:textId="72CD0DBD" w:rsidR="00951915" w:rsidRDefault="00951915" w:rsidP="00951915">
      <w:pPr>
        <w:pStyle w:val="ListParagraph"/>
        <w:ind w:left="1440"/>
      </w:pPr>
    </w:p>
    <w:p w14:paraId="35AEBFC3" w14:textId="2E8DD95B" w:rsidR="00951915" w:rsidRDefault="0078339C" w:rsidP="00951915">
      <w:pPr>
        <w:pStyle w:val="ListParagraph"/>
        <w:ind w:left="1440"/>
      </w:pPr>
      <w:r w:rsidRPr="0078339C">
        <w:lastRenderedPageBreak/>
        <w:drawing>
          <wp:inline distT="0" distB="0" distL="0" distR="0" wp14:anchorId="12D83AE6" wp14:editId="15F228A9">
            <wp:extent cx="3579779" cy="1160232"/>
            <wp:effectExtent l="0" t="0" r="190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3617399" cy="1172425"/>
                    </a:xfrm>
                    <a:prstGeom prst="rect">
                      <a:avLst/>
                    </a:prstGeom>
                  </pic:spPr>
                </pic:pic>
              </a:graphicData>
            </a:graphic>
          </wp:inline>
        </w:drawing>
      </w:r>
    </w:p>
    <w:p w14:paraId="24E3F77D" w14:textId="4A67F53B" w:rsidR="0078339C" w:rsidRDefault="0078339C" w:rsidP="00951915">
      <w:pPr>
        <w:pStyle w:val="ListParagraph"/>
        <w:ind w:left="1440"/>
      </w:pPr>
      <w:r>
        <w:fldChar w:fldCharType="begin"/>
      </w:r>
      <w:r>
        <w:instrText xml:space="preserve"> HYPERLINK "https://gombru.github.io/2018/05/23/cross_entropy_loss/" </w:instrText>
      </w:r>
      <w:r>
        <w:fldChar w:fldCharType="separate"/>
      </w:r>
      <w:r w:rsidRPr="0078339C">
        <w:rPr>
          <w:rStyle w:val="Hyperlink"/>
        </w:rPr>
        <w:t>Referen</w:t>
      </w:r>
      <w:r w:rsidRPr="0078339C">
        <w:rPr>
          <w:rStyle w:val="Hyperlink"/>
        </w:rPr>
        <w:t>c</w:t>
      </w:r>
      <w:r w:rsidRPr="0078339C">
        <w:rPr>
          <w:rStyle w:val="Hyperlink"/>
        </w:rPr>
        <w:t>e of Image</w:t>
      </w:r>
      <w:r>
        <w:fldChar w:fldCharType="end"/>
      </w:r>
    </w:p>
    <w:p w14:paraId="51DB19DA" w14:textId="77777777" w:rsidR="005B4DFF" w:rsidRDefault="005B4DFF" w:rsidP="00951915">
      <w:pPr>
        <w:pStyle w:val="ListParagraph"/>
        <w:ind w:left="1440"/>
      </w:pPr>
    </w:p>
    <w:p w14:paraId="20B1765E" w14:textId="5316BF00" w:rsidR="005B4DFF" w:rsidRDefault="005B4DFF" w:rsidP="00951915">
      <w:pPr>
        <w:pStyle w:val="ListParagraph"/>
        <w:ind w:left="1440"/>
      </w:pPr>
      <w:r w:rsidRPr="005B4DFF">
        <w:drawing>
          <wp:inline distT="0" distB="0" distL="0" distR="0" wp14:anchorId="2AAA4E73" wp14:editId="2A74C9B1">
            <wp:extent cx="3981848" cy="346239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304" cy="3514091"/>
                    </a:xfrm>
                    <a:prstGeom prst="rect">
                      <a:avLst/>
                    </a:prstGeom>
                  </pic:spPr>
                </pic:pic>
              </a:graphicData>
            </a:graphic>
          </wp:inline>
        </w:drawing>
      </w:r>
    </w:p>
    <w:p w14:paraId="7812EC9A" w14:textId="77777777" w:rsidR="0078339C" w:rsidRDefault="0078339C" w:rsidP="00951915">
      <w:pPr>
        <w:pStyle w:val="ListParagraph"/>
        <w:ind w:left="1440"/>
      </w:pPr>
    </w:p>
    <w:p w14:paraId="28AB5FA1" w14:textId="77777777" w:rsidR="005979E4" w:rsidRDefault="005979E4" w:rsidP="00436CE6">
      <w:pPr>
        <w:pStyle w:val="ListParagraph"/>
        <w:numPr>
          <w:ilvl w:val="0"/>
          <w:numId w:val="5"/>
        </w:numPr>
      </w:pPr>
      <w:r>
        <w:t>After converting this, the model accuracy is still not what I was expecting but I tried to move ahead with this model because of time constraints. As we can see here the loss function is going down.</w:t>
      </w:r>
    </w:p>
    <w:p w14:paraId="7E512562" w14:textId="5F7B0842" w:rsidR="00436CE6" w:rsidRDefault="005979E4" w:rsidP="005979E4">
      <w:pPr>
        <w:pStyle w:val="ListParagraph"/>
      </w:pPr>
      <w:r w:rsidRPr="005979E4">
        <w:drawing>
          <wp:inline distT="0" distB="0" distL="0" distR="0" wp14:anchorId="0DF8B601" wp14:editId="7A96A665">
            <wp:extent cx="2694562" cy="2014185"/>
            <wp:effectExtent l="0" t="0" r="0" b="5715"/>
            <wp:docPr id="12" name="Picture 12" descr="Chart, histogram&#10;&#10;Description automatically generated">
              <a:extLst xmlns:a="http://schemas.openxmlformats.org/drawingml/2006/main">
                <a:ext uri="{FF2B5EF4-FFF2-40B4-BE49-F238E27FC236}">
                  <a16:creationId xmlns:a16="http://schemas.microsoft.com/office/drawing/2014/main" id="{7BDDD991-8D6A-5BAA-AEDE-1FE1BC803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a:extLst>
                        <a:ext uri="{FF2B5EF4-FFF2-40B4-BE49-F238E27FC236}">
                          <a16:creationId xmlns:a16="http://schemas.microsoft.com/office/drawing/2014/main" id="{7BDDD991-8D6A-5BAA-AEDE-1FE1BC80309C}"/>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05852" cy="2022625"/>
                    </a:xfrm>
                    <a:prstGeom prst="rect">
                      <a:avLst/>
                    </a:prstGeom>
                    <a:noFill/>
                  </pic:spPr>
                </pic:pic>
              </a:graphicData>
            </a:graphic>
          </wp:inline>
        </w:drawing>
      </w:r>
      <w:r>
        <w:t xml:space="preserve"> </w:t>
      </w:r>
    </w:p>
    <w:p w14:paraId="16AC9E1F" w14:textId="08FFD827" w:rsidR="005979E4" w:rsidRDefault="005979E4" w:rsidP="00436CE6">
      <w:pPr>
        <w:pStyle w:val="ListParagraph"/>
        <w:numPr>
          <w:ilvl w:val="0"/>
          <w:numId w:val="5"/>
        </w:numPr>
      </w:pPr>
      <w:r w:rsidRPr="001F6E6D">
        <w:rPr>
          <w:b/>
          <w:bCs/>
        </w:rPr>
        <w:lastRenderedPageBreak/>
        <w:t>After the presentation</w:t>
      </w:r>
      <w:r>
        <w:t xml:space="preserve"> I made few modifications to my model again. As per my understanding since the bottleneck layer was not able to properly represent my classes, </w:t>
      </w:r>
      <w:r w:rsidRPr="001F6E6D">
        <w:rPr>
          <w:b/>
          <w:bCs/>
        </w:rPr>
        <w:t>I increased the</w:t>
      </w:r>
      <w:r w:rsidR="006E0E38" w:rsidRPr="001F6E6D">
        <w:rPr>
          <w:b/>
          <w:bCs/>
        </w:rPr>
        <w:t xml:space="preserve"> number of neurons in </w:t>
      </w:r>
      <w:r w:rsidRPr="001F6E6D">
        <w:rPr>
          <w:b/>
          <w:bCs/>
        </w:rPr>
        <w:t xml:space="preserve">my bottleneck and switched it to </w:t>
      </w:r>
      <w:r w:rsidR="006E0E38" w:rsidRPr="001F6E6D">
        <w:rPr>
          <w:b/>
          <w:bCs/>
        </w:rPr>
        <w:t>512 neurons instead of 256.</w:t>
      </w:r>
      <w:r w:rsidR="006E0E38">
        <w:t xml:space="preserve"> </w:t>
      </w:r>
    </w:p>
    <w:p w14:paraId="186254E0" w14:textId="77777777" w:rsidR="00436CE6" w:rsidRDefault="00436CE6" w:rsidP="00436CE6"/>
    <w:p w14:paraId="77BFA448" w14:textId="32DB5C06" w:rsidR="009001F2" w:rsidRDefault="005018B2">
      <w:r>
        <w:t xml:space="preserve">  </w:t>
      </w:r>
    </w:p>
    <w:p w14:paraId="36DACFAB" w14:textId="600D77C1" w:rsidR="00AD7B5C" w:rsidRDefault="00AF399E" w:rsidP="001F6E6D">
      <w:pPr>
        <w:jc w:val="center"/>
      </w:pPr>
      <w:r w:rsidRPr="00AF399E">
        <w:drawing>
          <wp:inline distT="0" distB="0" distL="0" distR="0" wp14:anchorId="7FB82178" wp14:editId="55E8EA2F">
            <wp:extent cx="4064000" cy="30480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5"/>
                    <a:stretch>
                      <a:fillRect/>
                    </a:stretch>
                  </pic:blipFill>
                  <pic:spPr>
                    <a:xfrm>
                      <a:off x="0" y="0"/>
                      <a:ext cx="4064000" cy="3048000"/>
                    </a:xfrm>
                    <a:prstGeom prst="rect">
                      <a:avLst/>
                    </a:prstGeom>
                  </pic:spPr>
                </pic:pic>
              </a:graphicData>
            </a:graphic>
          </wp:inline>
        </w:drawing>
      </w:r>
    </w:p>
    <w:p w14:paraId="2BF14EB1" w14:textId="77777777" w:rsidR="001F6E6D" w:rsidRDefault="001F6E6D" w:rsidP="001F6E6D">
      <w:pPr>
        <w:jc w:val="center"/>
      </w:pPr>
    </w:p>
    <w:p w14:paraId="4C89CCD7" w14:textId="3748E67C" w:rsidR="00C9512A" w:rsidRDefault="00C9512A" w:rsidP="001F6E6D">
      <w:pPr>
        <w:jc w:val="center"/>
      </w:pPr>
      <w:r w:rsidRPr="00C9512A">
        <w:drawing>
          <wp:inline distT="0" distB="0" distL="0" distR="0" wp14:anchorId="02BEE583" wp14:editId="5B218B1B">
            <wp:extent cx="3142034" cy="26314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022" cy="2643168"/>
                    </a:xfrm>
                    <a:prstGeom prst="rect">
                      <a:avLst/>
                    </a:prstGeom>
                  </pic:spPr>
                </pic:pic>
              </a:graphicData>
            </a:graphic>
          </wp:inline>
        </w:drawing>
      </w:r>
    </w:p>
    <w:p w14:paraId="284504EB" w14:textId="77777777" w:rsidR="001F6E6D" w:rsidRDefault="001F6E6D" w:rsidP="001F6E6D">
      <w:pPr>
        <w:jc w:val="center"/>
      </w:pPr>
    </w:p>
    <w:p w14:paraId="78B1E0AC" w14:textId="459A9BB5" w:rsidR="00C9512A" w:rsidRDefault="00C9512A">
      <w:r>
        <w:t xml:space="preserve">This is the encoder model and for the decoder </w:t>
      </w:r>
      <w:proofErr w:type="gramStart"/>
      <w:r>
        <w:t>model</w:t>
      </w:r>
      <w:proofErr w:type="gramEnd"/>
      <w:r>
        <w:t xml:space="preserve"> </w:t>
      </w:r>
    </w:p>
    <w:p w14:paraId="54B18093" w14:textId="77777777" w:rsidR="00C9512A" w:rsidRDefault="00C9512A"/>
    <w:p w14:paraId="30C8A4E4" w14:textId="5A6B2CCA" w:rsidR="00C9512A" w:rsidRDefault="00E00B22" w:rsidP="001F6E6D">
      <w:pPr>
        <w:jc w:val="center"/>
      </w:pPr>
      <w:r w:rsidRPr="00E00B22">
        <w:lastRenderedPageBreak/>
        <w:drawing>
          <wp:inline distT="0" distB="0" distL="0" distR="0" wp14:anchorId="5CA21706" wp14:editId="1D5F6D1C">
            <wp:extent cx="3308598" cy="27821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846" cy="2794933"/>
                    </a:xfrm>
                    <a:prstGeom prst="rect">
                      <a:avLst/>
                    </a:prstGeom>
                  </pic:spPr>
                </pic:pic>
              </a:graphicData>
            </a:graphic>
          </wp:inline>
        </w:drawing>
      </w:r>
    </w:p>
    <w:p w14:paraId="486A5AF3" w14:textId="77777777" w:rsidR="00E00B22" w:rsidRDefault="00E00B22"/>
    <w:p w14:paraId="509DE277" w14:textId="1D7F4EF0" w:rsidR="005B4DFF" w:rsidRDefault="005B4DFF" w:rsidP="001F6E6D">
      <w:pPr>
        <w:jc w:val="center"/>
      </w:pPr>
      <w:r w:rsidRPr="005B4DFF">
        <w:drawing>
          <wp:inline distT="0" distB="0" distL="0" distR="0" wp14:anchorId="38041C76" wp14:editId="15326EAF">
            <wp:extent cx="3770615" cy="3324351"/>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4804" cy="3336861"/>
                    </a:xfrm>
                    <a:prstGeom prst="rect">
                      <a:avLst/>
                    </a:prstGeom>
                  </pic:spPr>
                </pic:pic>
              </a:graphicData>
            </a:graphic>
          </wp:inline>
        </w:drawing>
      </w:r>
    </w:p>
    <w:p w14:paraId="54A8100C" w14:textId="7FDF02DC" w:rsidR="00E00B22" w:rsidRDefault="00E00B22">
      <w:r>
        <w:t xml:space="preserve">Since the features are more here, I think it would perform better, but I think I would continue experimenting with the number of neurons in bottle neck to extract the features from images. </w:t>
      </w:r>
    </w:p>
    <w:p w14:paraId="75B4B796" w14:textId="77777777" w:rsidR="00E00B22" w:rsidRDefault="00E00B22"/>
    <w:p w14:paraId="1AAC9969" w14:textId="1C5668CC" w:rsidR="00E00B22" w:rsidRDefault="00E00B22">
      <w:r>
        <w:t xml:space="preserve">After researching more I found out more ways to extract hands features from an </w:t>
      </w:r>
      <w:r w:rsidR="001F6E6D">
        <w:t>image,</w:t>
      </w:r>
      <w:r>
        <w:t xml:space="preserve"> but I was not able to use them for my </w:t>
      </w:r>
      <w:r w:rsidR="005E5E6C">
        <w:t xml:space="preserve">project </w:t>
      </w:r>
      <w:r>
        <w:t>because of not enough mathematical understanding behind those</w:t>
      </w:r>
      <w:r w:rsidR="001F6E6D">
        <w:t xml:space="preserve"> concepts</w:t>
      </w:r>
      <w:r>
        <w:t xml:space="preserve">, the methods that I would be using </w:t>
      </w:r>
      <w:r w:rsidR="005E5E6C">
        <w:t>in future</w:t>
      </w:r>
      <w:r>
        <w:t xml:space="preserve"> would </w:t>
      </w:r>
      <w:r w:rsidR="00F05573">
        <w:t>be:</w:t>
      </w:r>
    </w:p>
    <w:p w14:paraId="4763D2EE" w14:textId="2DC1CADD" w:rsidR="00E00B22" w:rsidRDefault="00E32FE5" w:rsidP="00E00B22">
      <w:pPr>
        <w:pStyle w:val="ListParagraph"/>
        <w:numPr>
          <w:ilvl w:val="0"/>
          <w:numId w:val="6"/>
        </w:numPr>
      </w:pPr>
      <w:r>
        <w:t xml:space="preserve">Template matching that uses the concept of cross correlation. </w:t>
      </w:r>
    </w:p>
    <w:p w14:paraId="40C91AB8" w14:textId="773BA7A7" w:rsidR="00E32FE5" w:rsidRDefault="00E32FE5" w:rsidP="00E00B22">
      <w:pPr>
        <w:pStyle w:val="ListParagraph"/>
        <w:numPr>
          <w:ilvl w:val="0"/>
          <w:numId w:val="6"/>
        </w:numPr>
      </w:pPr>
      <w:r>
        <w:t xml:space="preserve">Pose estimator. </w:t>
      </w:r>
    </w:p>
    <w:p w14:paraId="0174CF97" w14:textId="7EC79000" w:rsidR="00E32FE5" w:rsidRDefault="00E32FE5" w:rsidP="00E32FE5">
      <w:pPr>
        <w:pStyle w:val="ListParagraph"/>
        <w:numPr>
          <w:ilvl w:val="0"/>
          <w:numId w:val="6"/>
        </w:numPr>
      </w:pPr>
      <w:r>
        <w:t xml:space="preserve">Edge detection and then using those features as well to train my </w:t>
      </w:r>
      <w:r w:rsidR="00F05573">
        <w:t>model.</w:t>
      </w:r>
      <w:r>
        <w:t xml:space="preserve"> </w:t>
      </w:r>
    </w:p>
    <w:p w14:paraId="21983AD8" w14:textId="2EBED059" w:rsidR="005E5E6C" w:rsidRDefault="001F6E6D" w:rsidP="00E32FE5">
      <w:pPr>
        <w:pStyle w:val="ListParagraph"/>
        <w:numPr>
          <w:ilvl w:val="0"/>
          <w:numId w:val="6"/>
        </w:numPr>
      </w:pPr>
      <w:r>
        <w:lastRenderedPageBreak/>
        <w:t>Also,</w:t>
      </w:r>
      <w:r w:rsidR="005E5E6C">
        <w:t xml:space="preserve"> I found out that having hand segmentation as output is also used to extract hand out of image. </w:t>
      </w:r>
    </w:p>
    <w:p w14:paraId="5FBAE272" w14:textId="36769C2E" w:rsidR="00E32FE5" w:rsidRDefault="00F05573" w:rsidP="00E32FE5">
      <w:r>
        <w:t>Unfortunately,</w:t>
      </w:r>
      <w:r w:rsidR="00E32FE5">
        <w:t xml:space="preserve"> my encoder decoder model </w:t>
      </w:r>
      <w:r w:rsidR="005E5E6C">
        <w:t>is</w:t>
      </w:r>
      <w:r w:rsidR="00E32FE5">
        <w:t xml:space="preserve"> not working as I was expecting them to be, but I will continue experimenting with the </w:t>
      </w:r>
      <w:r>
        <w:t>layers and</w:t>
      </w:r>
      <w:r w:rsidR="00E32FE5">
        <w:t xml:space="preserve"> number of neurons in my encoder decoder. The major advantage that I think I have </w:t>
      </w:r>
      <w:r w:rsidR="005E5E6C">
        <w:t>over</w:t>
      </w:r>
      <w:r w:rsidR="00E32FE5">
        <w:t xml:space="preserve"> Deep neural network layers is that there is no </w:t>
      </w:r>
      <w:r>
        <w:t>constraint</w:t>
      </w:r>
      <w:r w:rsidR="00E32FE5">
        <w:t xml:space="preserve"> on the number of </w:t>
      </w:r>
      <w:r w:rsidR="001F6E6D">
        <w:t>neurons</w:t>
      </w:r>
      <w:r w:rsidR="00E32FE5">
        <w:t xml:space="preserve"> that I have in my layers which provides me with a lot of flexibility.  </w:t>
      </w:r>
    </w:p>
    <w:p w14:paraId="174F5041" w14:textId="77777777" w:rsidR="00E32FE5" w:rsidRDefault="00E32FE5"/>
    <w:p w14:paraId="54726895" w14:textId="7F525172" w:rsidR="00E32FE5" w:rsidRDefault="005E5E6C">
      <w:r>
        <w:t xml:space="preserve">After I got the encoded representation of image features, I used that encoder model to get the compressed representation of the image. I would be using the encoder used in presentation for further investigation in report since all the diagrams that I have right now are from the previous model. </w:t>
      </w:r>
    </w:p>
    <w:p w14:paraId="0D1EC4C3" w14:textId="77777777" w:rsidR="005E5E6C" w:rsidRDefault="005E5E6C"/>
    <w:p w14:paraId="70DEA49D" w14:textId="661AF854" w:rsidR="005E5E6C" w:rsidRDefault="005E5E6C">
      <w:pPr>
        <w:rPr>
          <w:b/>
          <w:bCs/>
        </w:rPr>
      </w:pPr>
      <w:r w:rsidRPr="005E5E6C">
        <w:rPr>
          <w:b/>
          <w:bCs/>
        </w:rPr>
        <w:t>M</w:t>
      </w:r>
      <w:r>
        <w:rPr>
          <w:b/>
          <w:bCs/>
        </w:rPr>
        <w:t>otivation</w:t>
      </w:r>
    </w:p>
    <w:p w14:paraId="59563909" w14:textId="19FA896D" w:rsidR="005E5E6C" w:rsidRDefault="005E5E6C">
      <w:r>
        <w:t xml:space="preserve">The motivation behind using </w:t>
      </w:r>
      <w:r w:rsidR="001F6E6D">
        <w:t>a</w:t>
      </w:r>
      <w:r>
        <w:t xml:space="preserve"> clustering algorithm for image dataset was to see how SOM would perform with such high image data features. And how the features of similar images would form clusters in space. This kind of representation can be very helpful in performing image recognition, image labelling or grouping similar images together for tasks like recommendation systems, image captioning. And I also wanted to compare the time for image recognition using clustering and classification using deep neural networks. </w:t>
      </w:r>
    </w:p>
    <w:p w14:paraId="7A7153AB" w14:textId="77777777" w:rsidR="005E5E6C" w:rsidRPr="005E5E6C" w:rsidRDefault="005E5E6C"/>
    <w:p w14:paraId="3210C455" w14:textId="784AFAA2" w:rsidR="00AD7B5C" w:rsidRPr="005E5E6C" w:rsidRDefault="00AD7B5C">
      <w:pPr>
        <w:rPr>
          <w:b/>
          <w:bCs/>
        </w:rPr>
      </w:pPr>
      <w:r w:rsidRPr="005E5E6C">
        <w:rPr>
          <w:b/>
          <w:bCs/>
        </w:rPr>
        <w:t>SO</w:t>
      </w:r>
      <w:r w:rsidR="00C87D54">
        <w:rPr>
          <w:b/>
          <w:bCs/>
        </w:rPr>
        <w:t>F</w:t>
      </w:r>
      <w:r w:rsidRPr="005E5E6C">
        <w:rPr>
          <w:b/>
          <w:bCs/>
        </w:rPr>
        <w:t xml:space="preserve">M </w:t>
      </w:r>
      <w:r w:rsidR="00AF399E" w:rsidRPr="005E5E6C">
        <w:rPr>
          <w:b/>
          <w:bCs/>
        </w:rPr>
        <w:t>(Self Organizing Feature Map)</w:t>
      </w:r>
    </w:p>
    <w:p w14:paraId="11D32C55" w14:textId="2AC1386C" w:rsidR="005E5E6C" w:rsidRDefault="005018B2">
      <w:r>
        <w:t>I tried to implement SOM from scratch.</w:t>
      </w:r>
      <w:r w:rsidR="005E5E6C">
        <w:t xml:space="preserve"> My initial ambition was to </w:t>
      </w:r>
      <w:r w:rsidR="00384FDC">
        <w:t>get it represent the clusters in 3d, since with high number of classes it is best to have a 3</w:t>
      </w:r>
      <w:r w:rsidR="00384FDC" w:rsidRPr="00384FDC">
        <w:rPr>
          <w:vertAlign w:val="superscript"/>
        </w:rPr>
        <w:t>rd</w:t>
      </w:r>
      <w:r w:rsidR="00384FDC">
        <w:t xml:space="preserve"> dimension as well. </w:t>
      </w:r>
    </w:p>
    <w:p w14:paraId="390ADDEE" w14:textId="77777777" w:rsidR="00AE04D0" w:rsidRDefault="00AE04D0"/>
    <w:p w14:paraId="627F2371" w14:textId="51A875DF" w:rsidR="00AE04D0" w:rsidRDefault="00C87D54">
      <w:proofErr w:type="gramStart"/>
      <w:r>
        <w:t>And</w:t>
      </w:r>
      <w:r w:rsidR="009E5116">
        <w:t>,</w:t>
      </w:r>
      <w:proofErr w:type="gramEnd"/>
      <w:r w:rsidR="009E5116">
        <w:t xml:space="preserve"> I wanted to understand this clustering algorithm in detail, so as to experiment with different distance functions.</w:t>
      </w:r>
    </w:p>
    <w:p w14:paraId="3E9B0731" w14:textId="38AFD0B8" w:rsidR="00AE04D0" w:rsidRDefault="00AE04D0"/>
    <w:p w14:paraId="3464F0F2" w14:textId="77777777" w:rsidR="00AE04D0" w:rsidRDefault="00AE04D0"/>
    <w:p w14:paraId="6CF4F699" w14:textId="3B76CDB3" w:rsidR="009E5116" w:rsidRDefault="00AE04D0" w:rsidP="001F6E6D">
      <w:pPr>
        <w:jc w:val="center"/>
      </w:pPr>
      <w:r w:rsidRPr="00AE04D0">
        <w:drawing>
          <wp:inline distT="0" distB="0" distL="0" distR="0" wp14:anchorId="7BD66963" wp14:editId="37940AF3">
            <wp:extent cx="2363821" cy="2849929"/>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9"/>
                    <a:stretch>
                      <a:fillRect/>
                    </a:stretch>
                  </pic:blipFill>
                  <pic:spPr>
                    <a:xfrm>
                      <a:off x="0" y="0"/>
                      <a:ext cx="2380180" cy="2869653"/>
                    </a:xfrm>
                    <a:prstGeom prst="rect">
                      <a:avLst/>
                    </a:prstGeom>
                  </pic:spPr>
                </pic:pic>
              </a:graphicData>
            </a:graphic>
          </wp:inline>
        </w:drawing>
      </w:r>
    </w:p>
    <w:p w14:paraId="777E56FC" w14:textId="77777777" w:rsidR="00AE04D0" w:rsidRDefault="004214DF">
      <w:r>
        <w:lastRenderedPageBreak/>
        <w:t xml:space="preserve">The basic principle behind </w:t>
      </w:r>
      <w:r w:rsidR="00AF399E">
        <w:t>SOM</w:t>
      </w:r>
      <w:r>
        <w:t xml:space="preserve"> is that as soon as the input vector is presented the weight of the neuron which is closest to input vector should move towards that vector.</w:t>
      </w:r>
    </w:p>
    <w:p w14:paraId="58D97F87" w14:textId="18FAD3F9" w:rsidR="00AE04D0" w:rsidRDefault="00AE04D0">
      <w:proofErr w:type="gramStart"/>
      <w:r>
        <w:t>So</w:t>
      </w:r>
      <w:proofErr w:type="gramEnd"/>
      <w:r>
        <w:t xml:space="preserve"> the steps are as </w:t>
      </w:r>
      <w:r w:rsidR="005774C8">
        <w:t>follows:</w:t>
      </w:r>
    </w:p>
    <w:p w14:paraId="1FCF4CA5" w14:textId="75A0782C" w:rsidR="005774C8" w:rsidRDefault="005774C8" w:rsidP="005774C8">
      <w:pPr>
        <w:pStyle w:val="ListParagraph"/>
        <w:numPr>
          <w:ilvl w:val="0"/>
          <w:numId w:val="9"/>
        </w:numPr>
      </w:pPr>
      <w:proofErr w:type="gramStart"/>
      <w:r>
        <w:t>Initialization :</w:t>
      </w:r>
      <w:proofErr w:type="gramEnd"/>
      <w:r>
        <w:t xml:space="preserve"> </w:t>
      </w:r>
      <w:r w:rsidR="003E7C8D">
        <w:t xml:space="preserve">Initializes the neurons which are arranged in grid, the algorithm randomly initializes the values. </w:t>
      </w:r>
    </w:p>
    <w:p w14:paraId="65F018E4" w14:textId="00493C80" w:rsidR="00AD7B5C" w:rsidRDefault="003E7C8D" w:rsidP="00AE04D0">
      <w:pPr>
        <w:pStyle w:val="ListParagraph"/>
        <w:numPr>
          <w:ilvl w:val="0"/>
          <w:numId w:val="8"/>
        </w:numPr>
      </w:pPr>
      <w:proofErr w:type="gramStart"/>
      <w:r>
        <w:t>Training :</w:t>
      </w:r>
      <w:proofErr w:type="gramEnd"/>
    </w:p>
    <w:p w14:paraId="651A6B41" w14:textId="68264077" w:rsidR="003E7C8D" w:rsidRDefault="003E7C8D" w:rsidP="003E7C8D">
      <w:pPr>
        <w:pStyle w:val="ListParagraph"/>
        <w:numPr>
          <w:ilvl w:val="1"/>
          <w:numId w:val="8"/>
        </w:numPr>
      </w:pPr>
      <w:r>
        <w:t xml:space="preserve">As the set of input vector is presented one at a time </w:t>
      </w:r>
    </w:p>
    <w:p w14:paraId="49ECAF61" w14:textId="03D9C7DF" w:rsidR="003E7C8D" w:rsidRDefault="003E7C8D" w:rsidP="003E7C8D">
      <w:pPr>
        <w:pStyle w:val="ListParagraph"/>
        <w:numPr>
          <w:ilvl w:val="1"/>
          <w:numId w:val="8"/>
        </w:numPr>
      </w:pPr>
      <w:r>
        <w:t>The algorithm calculates the distance of input vector from all neurons.</w:t>
      </w:r>
    </w:p>
    <w:p w14:paraId="0F101A28" w14:textId="52F14EAF" w:rsidR="003E7C8D" w:rsidRDefault="003E7C8D" w:rsidP="003E7C8D">
      <w:pPr>
        <w:pStyle w:val="ListParagraph"/>
        <w:numPr>
          <w:ilvl w:val="1"/>
          <w:numId w:val="8"/>
        </w:numPr>
      </w:pPr>
      <w:r>
        <w:t>The closest neuron is selected as the winning neuron.</w:t>
      </w:r>
    </w:p>
    <w:p w14:paraId="273D4556" w14:textId="226D212D" w:rsidR="00876E96" w:rsidRDefault="00876E96" w:rsidP="001F6E6D">
      <w:pPr>
        <w:pStyle w:val="ListParagraph"/>
        <w:numPr>
          <w:ilvl w:val="1"/>
          <w:numId w:val="8"/>
        </w:numPr>
        <w:jc w:val="center"/>
      </w:pPr>
      <w:r w:rsidRPr="00876E96">
        <w:drawing>
          <wp:inline distT="0" distB="0" distL="0" distR="0" wp14:anchorId="4F9E812E" wp14:editId="4487D6BC">
            <wp:extent cx="2957208" cy="2159818"/>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2985398" cy="2180407"/>
                    </a:xfrm>
                    <a:prstGeom prst="rect">
                      <a:avLst/>
                    </a:prstGeom>
                  </pic:spPr>
                </pic:pic>
              </a:graphicData>
            </a:graphic>
          </wp:inline>
        </w:drawing>
      </w:r>
    </w:p>
    <w:p w14:paraId="0F5C4F8D" w14:textId="77777777" w:rsidR="003E7C8D" w:rsidRDefault="003E7C8D" w:rsidP="003E7C8D"/>
    <w:p w14:paraId="22B3CFD5" w14:textId="42B4CBBB" w:rsidR="003E7C8D" w:rsidRDefault="003E7C8D" w:rsidP="00AE04D0">
      <w:pPr>
        <w:pStyle w:val="ListParagraph"/>
        <w:numPr>
          <w:ilvl w:val="0"/>
          <w:numId w:val="8"/>
        </w:numPr>
      </w:pPr>
      <w:proofErr w:type="gramStart"/>
      <w:r>
        <w:t>Updating :</w:t>
      </w:r>
      <w:proofErr w:type="gramEnd"/>
    </w:p>
    <w:p w14:paraId="58D8E4A3" w14:textId="75337E6B" w:rsidR="003E7C8D" w:rsidRDefault="003E7C8D" w:rsidP="003E7C8D">
      <w:pPr>
        <w:pStyle w:val="ListParagraph"/>
        <w:numPr>
          <w:ilvl w:val="1"/>
          <w:numId w:val="8"/>
        </w:numPr>
      </w:pPr>
      <w:r>
        <w:t xml:space="preserve">The SOM updates the weights of the neurons and its neighboring neurons in the grid. The weight vectors of these neurons are adjusted so that they move closer to the input vector. </w:t>
      </w:r>
    </w:p>
    <w:p w14:paraId="4CF619CA" w14:textId="565FD844" w:rsidR="003E7C8D" w:rsidRDefault="003E7C8D" w:rsidP="003E7C8D">
      <w:pPr>
        <w:pStyle w:val="ListParagraph"/>
        <w:numPr>
          <w:ilvl w:val="1"/>
          <w:numId w:val="8"/>
        </w:numPr>
      </w:pPr>
      <w:r>
        <w:t>How close they move to the input is regulated by the learning rate.</w:t>
      </w:r>
    </w:p>
    <w:p w14:paraId="20FB2337" w14:textId="7C7E7C70" w:rsidR="00C87D54" w:rsidRDefault="00060F94" w:rsidP="00C87D54">
      <w:pPr>
        <w:pStyle w:val="ListParagraph"/>
        <w:ind w:left="1501"/>
      </w:pPr>
      <w:r>
        <w:t>So,</w:t>
      </w:r>
      <w:r w:rsidR="00C87D54">
        <w:t xml:space="preserve"> we will regulate the learning rate so that weight update is stable, we would start with a large learning rate and decrease the learning rate slowly. </w:t>
      </w:r>
    </w:p>
    <w:p w14:paraId="1AA6554F" w14:textId="5F1F5981" w:rsidR="003E7C8D" w:rsidRDefault="00C87D54" w:rsidP="00C87D54">
      <w:pPr>
        <w:ind w:left="1861"/>
      </w:pPr>
      <w:r w:rsidRPr="00C87D54">
        <w:drawing>
          <wp:inline distT="0" distB="0" distL="0" distR="0" wp14:anchorId="5F4AC472" wp14:editId="525F3FBA">
            <wp:extent cx="3049081" cy="52526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3122755" cy="537954"/>
                    </a:xfrm>
                    <a:prstGeom prst="rect">
                      <a:avLst/>
                    </a:prstGeom>
                  </pic:spPr>
                </pic:pic>
              </a:graphicData>
            </a:graphic>
          </wp:inline>
        </w:drawing>
      </w:r>
    </w:p>
    <w:p w14:paraId="633115A8" w14:textId="4185F130" w:rsidR="00C87D54" w:rsidRDefault="00876E96" w:rsidP="00C87D54">
      <w:pPr>
        <w:ind w:left="1861"/>
      </w:pPr>
      <w:r w:rsidRPr="00876E96">
        <w:drawing>
          <wp:inline distT="0" distB="0" distL="0" distR="0" wp14:anchorId="4A82883E" wp14:editId="29524D56">
            <wp:extent cx="4592730" cy="1167319"/>
            <wp:effectExtent l="0" t="0" r="5080" b="127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4788004" cy="1216951"/>
                    </a:xfrm>
                    <a:prstGeom prst="rect">
                      <a:avLst/>
                    </a:prstGeom>
                  </pic:spPr>
                </pic:pic>
              </a:graphicData>
            </a:graphic>
          </wp:inline>
        </w:drawing>
      </w:r>
    </w:p>
    <w:p w14:paraId="28BCD454" w14:textId="77777777" w:rsidR="00C87D54" w:rsidRDefault="00C87D54" w:rsidP="00C87D54">
      <w:pPr>
        <w:pStyle w:val="ListParagraph"/>
        <w:ind w:left="2221"/>
      </w:pPr>
    </w:p>
    <w:p w14:paraId="4563F84B" w14:textId="7AD3F6FC" w:rsidR="0086353B" w:rsidRDefault="0025021E" w:rsidP="00C87D54">
      <w:pPr>
        <w:pStyle w:val="ListParagraph"/>
        <w:ind w:left="2221"/>
      </w:pPr>
      <w:r w:rsidRPr="0025021E">
        <w:lastRenderedPageBreak/>
        <w:drawing>
          <wp:inline distT="0" distB="0" distL="0" distR="0" wp14:anchorId="30B713BD" wp14:editId="2DDC7C46">
            <wp:extent cx="4685075" cy="3338581"/>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1367" cy="3371569"/>
                    </a:xfrm>
                    <a:prstGeom prst="rect">
                      <a:avLst/>
                    </a:prstGeom>
                  </pic:spPr>
                </pic:pic>
              </a:graphicData>
            </a:graphic>
          </wp:inline>
        </w:drawing>
      </w:r>
    </w:p>
    <w:p w14:paraId="30DE66ED" w14:textId="77777777" w:rsidR="00C87D54" w:rsidRDefault="00C87D54" w:rsidP="00C87D54">
      <w:pPr>
        <w:pStyle w:val="ListParagraph"/>
        <w:ind w:left="2221"/>
      </w:pPr>
    </w:p>
    <w:p w14:paraId="1B8E9435" w14:textId="77777777" w:rsidR="00C87D54" w:rsidRDefault="00C87D54" w:rsidP="00C87D54">
      <w:pPr>
        <w:pStyle w:val="ListParagraph"/>
        <w:numPr>
          <w:ilvl w:val="0"/>
          <w:numId w:val="8"/>
        </w:numPr>
      </w:pPr>
      <w:r>
        <w:t xml:space="preserve">The above two steps are iterated continuously until convergence. </w:t>
      </w:r>
    </w:p>
    <w:p w14:paraId="762C7D1D" w14:textId="4AEB1DB8" w:rsidR="00C87D54" w:rsidRDefault="00C87D54" w:rsidP="00C87D54">
      <w:pPr>
        <w:pStyle w:val="ListParagraph"/>
        <w:numPr>
          <w:ilvl w:val="0"/>
          <w:numId w:val="8"/>
        </w:numPr>
      </w:pPr>
      <w:r>
        <w:t xml:space="preserve">After training the SOM can be visualized as a map of neurons, where each neuron corresponds to a specific region of the input space. </w:t>
      </w:r>
    </w:p>
    <w:p w14:paraId="339C42E4" w14:textId="046C603A" w:rsidR="00C87D54" w:rsidRDefault="002908A8" w:rsidP="00C87D54">
      <w:pPr>
        <w:pStyle w:val="ListParagraph"/>
        <w:ind w:left="781"/>
      </w:pPr>
      <w:r w:rsidRPr="002908A8">
        <w:drawing>
          <wp:inline distT="0" distB="0" distL="0" distR="0" wp14:anchorId="4CB45661" wp14:editId="681CD2D0">
            <wp:extent cx="6400800" cy="151320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stretch>
                      <a:fillRect/>
                    </a:stretch>
                  </pic:blipFill>
                  <pic:spPr>
                    <a:xfrm>
                      <a:off x="0" y="0"/>
                      <a:ext cx="6400800" cy="1513205"/>
                    </a:xfrm>
                    <a:prstGeom prst="rect">
                      <a:avLst/>
                    </a:prstGeom>
                  </pic:spPr>
                </pic:pic>
              </a:graphicData>
            </a:graphic>
          </wp:inline>
        </w:drawing>
      </w:r>
    </w:p>
    <w:p w14:paraId="3B261EAE" w14:textId="77777777" w:rsidR="002908A8" w:rsidRDefault="002908A8" w:rsidP="00C87D54">
      <w:pPr>
        <w:pStyle w:val="ListParagraph"/>
        <w:ind w:left="781"/>
      </w:pPr>
    </w:p>
    <w:p w14:paraId="28810BB9" w14:textId="77777777" w:rsidR="002908A8" w:rsidRDefault="002908A8" w:rsidP="00C87D54">
      <w:pPr>
        <w:pStyle w:val="ListParagraph"/>
        <w:ind w:left="781"/>
      </w:pPr>
    </w:p>
    <w:p w14:paraId="59E3007F" w14:textId="77777777" w:rsidR="004214DF" w:rsidRDefault="004214DF"/>
    <w:p w14:paraId="58D0A07B" w14:textId="77777777" w:rsidR="005018B2" w:rsidRDefault="004214DF">
      <w:r>
        <w:t xml:space="preserve">The learning rate is </w:t>
      </w:r>
      <w:r w:rsidR="00904D5B">
        <w:t>dynamic</w:t>
      </w:r>
      <w:r>
        <w:t xml:space="preserve"> here, to make the network stable after a point.</w:t>
      </w:r>
    </w:p>
    <w:p w14:paraId="1963555B" w14:textId="4A750329" w:rsidR="00904D5B" w:rsidRDefault="00904D5B">
      <w:hyperlink r:id="rId35" w:history="1">
        <w:r w:rsidRPr="00904D5B">
          <w:rPr>
            <w:rStyle w:val="Hyperlink"/>
          </w:rPr>
          <w:t>https://coursepages2.tuni.fi/tiets07/wp-content/uplo</w:t>
        </w:r>
        <w:r w:rsidRPr="00904D5B">
          <w:rPr>
            <w:rStyle w:val="Hyperlink"/>
          </w:rPr>
          <w:t>a</w:t>
        </w:r>
        <w:r w:rsidRPr="00904D5B">
          <w:rPr>
            <w:rStyle w:val="Hyperlink"/>
          </w:rPr>
          <w:t>ds/sit</w:t>
        </w:r>
        <w:r w:rsidRPr="00904D5B">
          <w:rPr>
            <w:rStyle w:val="Hyperlink"/>
          </w:rPr>
          <w:t>e</w:t>
        </w:r>
        <w:r w:rsidRPr="00904D5B">
          <w:rPr>
            <w:rStyle w:val="Hyperlink"/>
          </w:rPr>
          <w:t>s/110/2019/01/Neurocomputing3.pdf</w:t>
        </w:r>
      </w:hyperlink>
    </w:p>
    <w:p w14:paraId="16EEF89C" w14:textId="77777777" w:rsidR="00C95D9F" w:rsidRDefault="00C95D9F"/>
    <w:p w14:paraId="48B64149" w14:textId="77777777" w:rsidR="00C95D9F" w:rsidRDefault="00C95D9F"/>
    <w:p w14:paraId="21A56581" w14:textId="77777777" w:rsidR="00C95D9F" w:rsidRDefault="00C95D9F"/>
    <w:p w14:paraId="1DA1137F" w14:textId="77777777" w:rsidR="00C95D9F" w:rsidRDefault="00C95D9F"/>
    <w:p w14:paraId="09CC119A" w14:textId="77777777" w:rsidR="00C95D9F" w:rsidRDefault="00C95D9F"/>
    <w:p w14:paraId="340D4F57" w14:textId="77777777" w:rsidR="001F6E6D" w:rsidRDefault="001F6E6D"/>
    <w:p w14:paraId="6BF7FC5D" w14:textId="77777777" w:rsidR="001F6E6D" w:rsidRDefault="001F6E6D"/>
    <w:p w14:paraId="4E599725" w14:textId="77777777" w:rsidR="001F6E6D" w:rsidRDefault="001F6E6D"/>
    <w:p w14:paraId="7E4BF3AD" w14:textId="77777777" w:rsidR="001F6E6D" w:rsidRDefault="001F6E6D"/>
    <w:p w14:paraId="49AE79C8" w14:textId="77777777" w:rsidR="001F6E6D" w:rsidRDefault="001F6E6D"/>
    <w:p w14:paraId="523B4493" w14:textId="42D03C84" w:rsidR="00C95D9F" w:rsidRDefault="00C95D9F">
      <w:r>
        <w:t>Gaussian Function</w:t>
      </w:r>
    </w:p>
    <w:p w14:paraId="27E1FF29" w14:textId="405DB9E2" w:rsidR="00C95D9F" w:rsidRDefault="00C95D9F" w:rsidP="001F6E6D">
      <w:pPr>
        <w:jc w:val="center"/>
      </w:pPr>
      <w:r w:rsidRPr="00C95D9F">
        <w:drawing>
          <wp:inline distT="0" distB="0" distL="0" distR="0" wp14:anchorId="66B0DA82" wp14:editId="25A03693">
            <wp:extent cx="2966936" cy="239533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6559" cy="2419246"/>
                    </a:xfrm>
                    <a:prstGeom prst="rect">
                      <a:avLst/>
                    </a:prstGeom>
                  </pic:spPr>
                </pic:pic>
              </a:graphicData>
            </a:graphic>
          </wp:inline>
        </w:drawing>
      </w:r>
    </w:p>
    <w:p w14:paraId="2A479F29" w14:textId="77777777" w:rsidR="005018B2" w:rsidRDefault="005018B2"/>
    <w:p w14:paraId="748D900C" w14:textId="77777777" w:rsidR="005018B2" w:rsidRDefault="005018B2"/>
    <w:p w14:paraId="075642E4" w14:textId="77777777" w:rsidR="0086353B" w:rsidRDefault="0086353B"/>
    <w:p w14:paraId="218982DC" w14:textId="77777777" w:rsidR="0086353B" w:rsidRDefault="0086353B"/>
    <w:p w14:paraId="4444FE88" w14:textId="1350E5B8" w:rsidR="005C2526" w:rsidRDefault="005018B2">
      <w:r>
        <w:t xml:space="preserve">The Mexican hat function is used here to update the weights, </w:t>
      </w:r>
    </w:p>
    <w:p w14:paraId="32593BA4" w14:textId="69D2F691" w:rsidR="005C2526" w:rsidRDefault="005C2526" w:rsidP="001F6E6D">
      <w:pPr>
        <w:jc w:val="center"/>
      </w:pPr>
      <w:r w:rsidRPr="005C2526">
        <w:drawing>
          <wp:inline distT="0" distB="0" distL="0" distR="0" wp14:anchorId="5D4A0BEA" wp14:editId="3403217E">
            <wp:extent cx="3521413" cy="211736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627" cy="2138536"/>
                    </a:xfrm>
                    <a:prstGeom prst="rect">
                      <a:avLst/>
                    </a:prstGeom>
                  </pic:spPr>
                </pic:pic>
              </a:graphicData>
            </a:graphic>
          </wp:inline>
        </w:drawing>
      </w:r>
    </w:p>
    <w:p w14:paraId="0C73885F" w14:textId="77777777" w:rsidR="0058490E" w:rsidRDefault="0058490E"/>
    <w:p w14:paraId="29FA7997" w14:textId="08542AA8" w:rsidR="0058490E" w:rsidRDefault="0058490E"/>
    <w:p w14:paraId="04E4CA4B" w14:textId="77777777" w:rsidR="00FF380D" w:rsidRDefault="00FF380D"/>
    <w:p w14:paraId="79251F05" w14:textId="73480DA9" w:rsidR="00FF380D" w:rsidRDefault="00FF380D">
      <w:r w:rsidRPr="00FF380D">
        <w:drawing>
          <wp:inline distT="0" distB="0" distL="0" distR="0" wp14:anchorId="2E40EF9A" wp14:editId="1FCC56F5">
            <wp:extent cx="2270125" cy="506274"/>
            <wp:effectExtent l="0" t="0" r="3175" b="1905"/>
            <wp:docPr id="29" name="Picture 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ock&#10;&#10;Description automatically generated"/>
                    <pic:cNvPicPr/>
                  </pic:nvPicPr>
                  <pic:blipFill>
                    <a:blip r:embed="rId38"/>
                    <a:stretch>
                      <a:fillRect/>
                    </a:stretch>
                  </pic:blipFill>
                  <pic:spPr>
                    <a:xfrm>
                      <a:off x="0" y="0"/>
                      <a:ext cx="2348102" cy="523664"/>
                    </a:xfrm>
                    <a:prstGeom prst="rect">
                      <a:avLst/>
                    </a:prstGeom>
                  </pic:spPr>
                </pic:pic>
              </a:graphicData>
            </a:graphic>
          </wp:inline>
        </w:drawing>
      </w:r>
    </w:p>
    <w:p w14:paraId="235CCD83" w14:textId="77777777" w:rsidR="009F71F2" w:rsidRDefault="009F71F2"/>
    <w:p w14:paraId="0BD9A5B4" w14:textId="449C88DA" w:rsidR="007E64E0" w:rsidRDefault="009F71F2">
      <w:r w:rsidRPr="009F71F2">
        <w:drawing>
          <wp:inline distT="0" distB="0" distL="0" distR="0" wp14:anchorId="443AEC5C" wp14:editId="30F935D2">
            <wp:extent cx="2270588" cy="58258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3688" cy="603907"/>
                    </a:xfrm>
                    <a:prstGeom prst="rect">
                      <a:avLst/>
                    </a:prstGeom>
                  </pic:spPr>
                </pic:pic>
              </a:graphicData>
            </a:graphic>
          </wp:inline>
        </w:drawing>
      </w:r>
    </w:p>
    <w:p w14:paraId="04A6E3B9" w14:textId="3C5E602D" w:rsidR="005018B2" w:rsidRDefault="00CF68A8" w:rsidP="009F71F2">
      <w:pPr>
        <w:pStyle w:val="ListParagraph"/>
      </w:pPr>
      <w:r w:rsidRPr="00CF68A8">
        <w:lastRenderedPageBreak/>
        <w:drawing>
          <wp:inline distT="0" distB="0" distL="0" distR="0" wp14:anchorId="0B9C7B0A" wp14:editId="1338F0D6">
            <wp:extent cx="549786" cy="400692"/>
            <wp:effectExtent l="0" t="0" r="0" b="5715"/>
            <wp:docPr id="37" name="Picture 37"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with medium confidence"/>
                    <pic:cNvPicPr/>
                  </pic:nvPicPr>
                  <pic:blipFill>
                    <a:blip r:embed="rId40"/>
                    <a:stretch>
                      <a:fillRect/>
                    </a:stretch>
                  </pic:blipFill>
                  <pic:spPr>
                    <a:xfrm>
                      <a:off x="0" y="0"/>
                      <a:ext cx="569139" cy="414797"/>
                    </a:xfrm>
                    <a:prstGeom prst="rect">
                      <a:avLst/>
                    </a:prstGeom>
                  </pic:spPr>
                </pic:pic>
              </a:graphicData>
            </a:graphic>
          </wp:inline>
        </w:drawing>
      </w:r>
      <w:r w:rsidR="005018B2">
        <w:t xml:space="preserve">This part of Mexican hat ensures that the area under curve is 1 and the highest peak </w:t>
      </w:r>
      <w:r w:rsidR="009E5116">
        <w:t>is</w:t>
      </w:r>
      <w:r w:rsidR="005018B2">
        <w:t xml:space="preserve"> at 1.</w:t>
      </w:r>
    </w:p>
    <w:p w14:paraId="658C4675" w14:textId="77777777" w:rsidR="005018B2" w:rsidRDefault="005018B2" w:rsidP="005018B2">
      <w:pPr>
        <w:pStyle w:val="ListParagraph"/>
      </w:pPr>
    </w:p>
    <w:p w14:paraId="1B5B9B48" w14:textId="77777777" w:rsidR="00862B83" w:rsidRDefault="00862B83" w:rsidP="005018B2">
      <w:pPr>
        <w:pStyle w:val="ListParagraph"/>
      </w:pPr>
    </w:p>
    <w:p w14:paraId="28A835C1" w14:textId="5509BD65" w:rsidR="00862B83" w:rsidRPr="001F6E6D" w:rsidRDefault="001F6E6D" w:rsidP="005018B2">
      <w:pPr>
        <w:pStyle w:val="ListParagraph"/>
        <w:rPr>
          <w:b/>
          <w:bCs/>
        </w:rPr>
      </w:pPr>
      <w:r w:rsidRPr="001F6E6D">
        <w:rPr>
          <w:b/>
          <w:bCs/>
        </w:rPr>
        <w:t xml:space="preserve">Results from SOFM </w:t>
      </w:r>
    </w:p>
    <w:p w14:paraId="3A0F7ED9" w14:textId="77777777" w:rsidR="005018B2" w:rsidRDefault="005018B2" w:rsidP="005018B2">
      <w:pPr>
        <w:pStyle w:val="ListParagraph"/>
      </w:pPr>
    </w:p>
    <w:p w14:paraId="22737EE8" w14:textId="2AEF42F0" w:rsidR="005018B2" w:rsidRDefault="00E3316C" w:rsidP="005018B2">
      <w:pPr>
        <w:pStyle w:val="ListParagraph"/>
      </w:pPr>
      <w:r w:rsidRPr="00E3316C">
        <w:drawing>
          <wp:inline distT="0" distB="0" distL="0" distR="0" wp14:anchorId="37E7C9E7" wp14:editId="4416C21D">
            <wp:extent cx="4056434" cy="4128103"/>
            <wp:effectExtent l="0" t="0" r="0" b="0"/>
            <wp:docPr id="4" name="Picture 2" descr="Background pattern, scatter chart&#10;&#10;Description automatically generated">
              <a:extLst xmlns:a="http://schemas.openxmlformats.org/drawingml/2006/main">
                <a:ext uri="{FF2B5EF4-FFF2-40B4-BE49-F238E27FC236}">
                  <a16:creationId xmlns:a16="http://schemas.microsoft.com/office/drawing/2014/main" id="{8D574A1F-5048-8D91-27A4-19FA926E3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ackground pattern, scatter chart&#10;&#10;Description automatically generated">
                      <a:extLst>
                        <a:ext uri="{FF2B5EF4-FFF2-40B4-BE49-F238E27FC236}">
                          <a16:creationId xmlns:a16="http://schemas.microsoft.com/office/drawing/2014/main" id="{8D574A1F-5048-8D91-27A4-19FA926E315F}"/>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5336" cy="4137162"/>
                    </a:xfrm>
                    <a:prstGeom prst="rect">
                      <a:avLst/>
                    </a:prstGeom>
                    <a:noFill/>
                  </pic:spPr>
                </pic:pic>
              </a:graphicData>
            </a:graphic>
          </wp:inline>
        </w:drawing>
      </w:r>
    </w:p>
    <w:p w14:paraId="4A71B6EC" w14:textId="45E54321" w:rsidR="000E53EC" w:rsidRDefault="000E53EC" w:rsidP="005018B2">
      <w:pPr>
        <w:pStyle w:val="ListParagraph"/>
      </w:pPr>
      <w:r>
        <w:t xml:space="preserve">Since few of the datapoints are overlapping here, </w:t>
      </w:r>
      <w:r w:rsidR="001F6E6D">
        <w:t>I was interested in getting a 3D structure for neurons grid. However,</w:t>
      </w:r>
      <w:r>
        <w:t xml:space="preserve"> I couldn’t implement a 3</w:t>
      </w:r>
      <w:r w:rsidR="001F6E6D">
        <w:t>D</w:t>
      </w:r>
      <w:r>
        <w:t xml:space="preserve"> neuron network, </w:t>
      </w:r>
      <w:r w:rsidR="001F6E6D">
        <w:t xml:space="preserve">hence, </w:t>
      </w:r>
      <w:r>
        <w:t>I have used targets as the 3</w:t>
      </w:r>
      <w:r w:rsidRPr="000E53EC">
        <w:rPr>
          <w:vertAlign w:val="superscript"/>
        </w:rPr>
        <w:t>rd</w:t>
      </w:r>
      <w:r>
        <w:t xml:space="preserve"> dimension to visualize the results more clearly. </w:t>
      </w:r>
    </w:p>
    <w:p w14:paraId="23D49E4C" w14:textId="5E715CD3" w:rsidR="000E53EC" w:rsidRDefault="000E53EC" w:rsidP="005018B2">
      <w:pPr>
        <w:pStyle w:val="ListParagraph"/>
      </w:pPr>
      <w:r w:rsidRPr="000E53EC">
        <w:lastRenderedPageBreak/>
        <w:drawing>
          <wp:inline distT="0" distB="0" distL="0" distR="0" wp14:anchorId="3E030277" wp14:editId="2522F815">
            <wp:extent cx="3385225" cy="338522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7644" cy="3397644"/>
                    </a:xfrm>
                    <a:prstGeom prst="rect">
                      <a:avLst/>
                    </a:prstGeom>
                  </pic:spPr>
                </pic:pic>
              </a:graphicData>
            </a:graphic>
          </wp:inline>
        </w:drawing>
      </w:r>
    </w:p>
    <w:p w14:paraId="7ECD7152" w14:textId="77777777" w:rsidR="00E3316C" w:rsidRDefault="00E3316C" w:rsidP="005018B2">
      <w:pPr>
        <w:pStyle w:val="ListParagraph"/>
      </w:pPr>
    </w:p>
    <w:p w14:paraId="2D36ECF7" w14:textId="0B9745BE" w:rsidR="000E53EC" w:rsidRDefault="000E53EC" w:rsidP="005018B2">
      <w:pPr>
        <w:pStyle w:val="ListParagraph"/>
      </w:pPr>
      <w:r>
        <w:t xml:space="preserve">These are the results from newly encoded data. </w:t>
      </w:r>
    </w:p>
    <w:p w14:paraId="31DAACE6" w14:textId="2B256075" w:rsidR="00E3316C" w:rsidRDefault="00E3316C" w:rsidP="005018B2">
      <w:pPr>
        <w:pStyle w:val="ListParagraph"/>
      </w:pPr>
      <w:r w:rsidRPr="00E3316C">
        <w:drawing>
          <wp:inline distT="0" distB="0" distL="0" distR="0" wp14:anchorId="53F22246" wp14:editId="402F9BE5">
            <wp:extent cx="4075889" cy="4075889"/>
            <wp:effectExtent l="0" t="0" r="1270" b="127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3"/>
                    <a:stretch>
                      <a:fillRect/>
                    </a:stretch>
                  </pic:blipFill>
                  <pic:spPr>
                    <a:xfrm>
                      <a:off x="0" y="0"/>
                      <a:ext cx="4083190" cy="4083190"/>
                    </a:xfrm>
                    <a:prstGeom prst="rect">
                      <a:avLst/>
                    </a:prstGeom>
                  </pic:spPr>
                </pic:pic>
              </a:graphicData>
            </a:graphic>
          </wp:inline>
        </w:drawing>
      </w:r>
    </w:p>
    <w:p w14:paraId="599AEF16" w14:textId="77777777" w:rsidR="005018B2" w:rsidRDefault="005018B2" w:rsidP="005018B2">
      <w:pPr>
        <w:pStyle w:val="ListParagraph"/>
      </w:pPr>
    </w:p>
    <w:p w14:paraId="59056127" w14:textId="77777777" w:rsidR="000E53EC" w:rsidRDefault="000E53EC" w:rsidP="005018B2">
      <w:pPr>
        <w:pStyle w:val="ListParagraph"/>
      </w:pPr>
    </w:p>
    <w:p w14:paraId="75FCDBAB" w14:textId="6A6AE6B9" w:rsidR="000E53EC" w:rsidRDefault="000E53EC" w:rsidP="005018B2">
      <w:pPr>
        <w:pStyle w:val="ListParagraph"/>
      </w:pPr>
      <w:r>
        <w:lastRenderedPageBreak/>
        <w:t xml:space="preserve">As we can see the SOM is able to cluster the encoded representation little bit, but I think it would perform better once my encoder decoder starts performing well. </w:t>
      </w:r>
    </w:p>
    <w:p w14:paraId="0DA6B7B1" w14:textId="77777777" w:rsidR="003D77A6" w:rsidRDefault="003D77A6" w:rsidP="005018B2">
      <w:pPr>
        <w:pStyle w:val="ListParagraph"/>
      </w:pPr>
    </w:p>
    <w:p w14:paraId="223158D6" w14:textId="77777777" w:rsidR="003D77A6" w:rsidRDefault="003D77A6" w:rsidP="005018B2">
      <w:pPr>
        <w:pStyle w:val="ListParagraph"/>
      </w:pPr>
    </w:p>
    <w:p w14:paraId="7BE61110" w14:textId="4FE1BD8B" w:rsidR="003D77A6" w:rsidRPr="008A4CC6" w:rsidRDefault="003D77A6" w:rsidP="003D77A6">
      <w:pPr>
        <w:rPr>
          <w:b/>
          <w:bCs/>
        </w:rPr>
      </w:pPr>
      <w:r w:rsidRPr="008A4CC6">
        <w:rPr>
          <w:b/>
          <w:bCs/>
        </w:rPr>
        <w:t>Future Scope</w:t>
      </w:r>
    </w:p>
    <w:p w14:paraId="012AC04C" w14:textId="77777777" w:rsidR="003D77A6" w:rsidRDefault="003D77A6" w:rsidP="005018B2">
      <w:pPr>
        <w:pStyle w:val="ListParagraph"/>
      </w:pPr>
    </w:p>
    <w:p w14:paraId="42E9BD61" w14:textId="16456921" w:rsidR="003D77A6" w:rsidRDefault="003D77A6" w:rsidP="003D77A6">
      <w:pPr>
        <w:pStyle w:val="ListParagraph"/>
        <w:numPr>
          <w:ilvl w:val="0"/>
          <w:numId w:val="12"/>
        </w:numPr>
      </w:pPr>
      <w:r>
        <w:t xml:space="preserve">The encoder decoder can further be trained with </w:t>
      </w:r>
      <w:r w:rsidR="00060F94">
        <w:t>more</w:t>
      </w:r>
      <w:r>
        <w:t xml:space="preserve"> data and more epochs, and once it’s starts working, the encoded representation of the model can be beneficial in a lot of tasks.</w:t>
      </w:r>
    </w:p>
    <w:p w14:paraId="607D79F4" w14:textId="738620E5" w:rsidR="003D77A6" w:rsidRDefault="003D77A6" w:rsidP="003D77A6">
      <w:pPr>
        <w:pStyle w:val="ListParagraph"/>
        <w:numPr>
          <w:ilvl w:val="0"/>
          <w:numId w:val="12"/>
        </w:numPr>
      </w:pPr>
      <w:r>
        <w:t>I have also implemented few other parts of SOFM, but they are not working properly so I would work to implement them.</w:t>
      </w:r>
    </w:p>
    <w:p w14:paraId="3EEB3578" w14:textId="7FDEC9DC" w:rsidR="003D77A6" w:rsidRDefault="003D77A6" w:rsidP="003D77A6">
      <w:pPr>
        <w:pStyle w:val="ListParagraph"/>
        <w:numPr>
          <w:ilvl w:val="0"/>
          <w:numId w:val="12"/>
        </w:numPr>
      </w:pPr>
      <w:r>
        <w:t xml:space="preserve">I tried to perform other models as well on the encoded data but since the representation is not perfect, I still need to improve it. With the current representation, SVM was giving the accuracy of 60% on test data, which is not </w:t>
      </w:r>
      <w:proofErr w:type="spellStart"/>
      <w:r>
        <w:t>upto</w:t>
      </w:r>
      <w:proofErr w:type="spellEnd"/>
      <w:r>
        <w:t xml:space="preserve"> the mark, so I would work on improving it further. </w:t>
      </w:r>
    </w:p>
    <w:p w14:paraId="1DD9B33C" w14:textId="1A80B79A" w:rsidR="003D77A6" w:rsidRDefault="003D77A6" w:rsidP="003D77A6">
      <w:pPr>
        <w:pStyle w:val="ListParagraph"/>
        <w:numPr>
          <w:ilvl w:val="0"/>
          <w:numId w:val="12"/>
        </w:numPr>
      </w:pPr>
      <w:r>
        <w:t xml:space="preserve">I think the mathematical algorithms like background subtraction, edge detection, hand posture extraction, segmentation would give me better results as compared to encoder decoder. </w:t>
      </w:r>
      <w:r w:rsidR="00060F94">
        <w:t>So,</w:t>
      </w:r>
      <w:r>
        <w:t xml:space="preserve"> I would research more about those techniques and use them to try the same </w:t>
      </w:r>
      <w:r w:rsidR="00060F94">
        <w:t>thing.</w:t>
      </w:r>
      <w:r>
        <w:t xml:space="preserve"> </w:t>
      </w:r>
    </w:p>
    <w:p w14:paraId="12DDC649" w14:textId="11EC8B17" w:rsidR="003D77A6" w:rsidRDefault="003D77A6" w:rsidP="003D77A6">
      <w:pPr>
        <w:pStyle w:val="ListParagraph"/>
        <w:numPr>
          <w:ilvl w:val="0"/>
          <w:numId w:val="12"/>
        </w:numPr>
      </w:pPr>
      <w:r>
        <w:t xml:space="preserve">For images, to use </w:t>
      </w:r>
      <w:r w:rsidR="009F71F2">
        <w:t>multi-layer</w:t>
      </w:r>
      <w:r>
        <w:t xml:space="preserve"> perceptron, I would like to further </w:t>
      </w:r>
      <w:r w:rsidR="009F71F2">
        <w:t>preprocess</w:t>
      </w:r>
      <w:r>
        <w:t xml:space="preserve"> my data using above algorithms, to get the important features </w:t>
      </w:r>
      <w:r w:rsidR="009F71F2">
        <w:t>and then</w:t>
      </w:r>
      <w:r>
        <w:t xml:space="preserve"> apply encoder decoder to see the how well the </w:t>
      </w:r>
      <w:r w:rsidR="009F71F2">
        <w:t>multi-layer</w:t>
      </w:r>
      <w:r>
        <w:t xml:space="preserve"> </w:t>
      </w:r>
      <w:r w:rsidR="009F71F2">
        <w:t>perceptron-based</w:t>
      </w:r>
      <w:r>
        <w:t xml:space="preserve"> network can perform for an image. </w:t>
      </w:r>
    </w:p>
    <w:p w14:paraId="5834DE89" w14:textId="1C12F08E" w:rsidR="00060F94" w:rsidRDefault="00060F94" w:rsidP="003D77A6">
      <w:pPr>
        <w:pStyle w:val="ListParagraph"/>
        <w:numPr>
          <w:ilvl w:val="0"/>
          <w:numId w:val="12"/>
        </w:numPr>
      </w:pPr>
      <w:r>
        <w:t xml:space="preserve">LVQ can be applied to the generated SOFM map for supervised classification. </w:t>
      </w:r>
    </w:p>
    <w:p w14:paraId="37FE4055" w14:textId="606F032D" w:rsidR="003D77A6" w:rsidRPr="008A4CC6" w:rsidRDefault="003D77A6" w:rsidP="003D77A6">
      <w:pPr>
        <w:rPr>
          <w:b/>
          <w:bCs/>
        </w:rPr>
      </w:pPr>
      <w:r w:rsidRPr="008A4CC6">
        <w:rPr>
          <w:b/>
          <w:bCs/>
        </w:rPr>
        <w:t xml:space="preserve">Limitation </w:t>
      </w:r>
    </w:p>
    <w:p w14:paraId="0762835A" w14:textId="40663993" w:rsidR="003D77A6" w:rsidRDefault="003D77A6" w:rsidP="003D77A6">
      <w:pPr>
        <w:pStyle w:val="ListParagraph"/>
        <w:numPr>
          <w:ilvl w:val="0"/>
          <w:numId w:val="13"/>
        </w:numPr>
      </w:pPr>
      <w:r>
        <w:t>Because of low processing speed of my laptop, I was not able to tra</w:t>
      </w:r>
      <w:r w:rsidR="006847B9">
        <w:t>i</w:t>
      </w:r>
      <w:r>
        <w:t xml:space="preserve">n my model on all the images. </w:t>
      </w:r>
    </w:p>
    <w:p w14:paraId="51C12DF7" w14:textId="72C1DB29" w:rsidR="003D77A6" w:rsidRDefault="003D77A6" w:rsidP="003D77A6">
      <w:pPr>
        <w:pStyle w:val="ListParagraph"/>
        <w:numPr>
          <w:ilvl w:val="0"/>
          <w:numId w:val="13"/>
        </w:numPr>
      </w:pPr>
      <w:r>
        <w:t xml:space="preserve">I think the better approach to solve this technique would be to use better technique for extracting the features of hands, I lack the background knowledge of those methods but would </w:t>
      </w:r>
      <w:proofErr w:type="gramStart"/>
      <w:r>
        <w:t>definitely try</w:t>
      </w:r>
      <w:proofErr w:type="gramEnd"/>
      <w:r>
        <w:t xml:space="preserve"> to implement them in future. </w:t>
      </w:r>
    </w:p>
    <w:p w14:paraId="14247373" w14:textId="77777777" w:rsidR="00060F94" w:rsidRDefault="00060F94" w:rsidP="003D77A6"/>
    <w:p w14:paraId="6F538CF1" w14:textId="022D1A71" w:rsidR="000F0AC5" w:rsidRDefault="00060F94" w:rsidP="003D77A6">
      <w:r w:rsidRPr="000F0AC5">
        <w:rPr>
          <w:b/>
          <w:bCs/>
        </w:rPr>
        <w:t>Line of code</w:t>
      </w:r>
      <w:r w:rsidR="000F0AC5" w:rsidRPr="000F0AC5">
        <w:rPr>
          <w:b/>
          <w:bCs/>
        </w:rPr>
        <w:t xml:space="preserve"> from</w:t>
      </w:r>
      <w:r w:rsidR="000F0AC5">
        <w:t xml:space="preserve"> </w:t>
      </w:r>
      <w:proofErr w:type="gramStart"/>
      <w:r w:rsidR="000F0AC5" w:rsidRPr="000F0AC5">
        <w:rPr>
          <w:b/>
          <w:bCs/>
        </w:rPr>
        <w:t>Internet</w:t>
      </w:r>
      <w:r w:rsidRPr="000F0AC5">
        <w:rPr>
          <w:b/>
          <w:bCs/>
        </w:rPr>
        <w:t xml:space="preserve"> :</w:t>
      </w:r>
      <w:proofErr w:type="gramEnd"/>
      <w:r>
        <w:t xml:space="preserve"> </w:t>
      </w:r>
    </w:p>
    <w:p w14:paraId="41D458FF" w14:textId="77777777" w:rsidR="000F0AC5" w:rsidRDefault="000F0AC5" w:rsidP="003D77A6"/>
    <w:p w14:paraId="3E7266CB" w14:textId="14673E42" w:rsidR="000F0AC5" w:rsidRDefault="000F0AC5" w:rsidP="003D77A6">
      <w:r>
        <w:t xml:space="preserve">Total Lines of </w:t>
      </w:r>
      <w:proofErr w:type="gramStart"/>
      <w:r>
        <w:t>code :</w:t>
      </w:r>
      <w:proofErr w:type="gramEnd"/>
      <w:r>
        <w:t xml:space="preserve"> 750 </w:t>
      </w:r>
    </w:p>
    <w:p w14:paraId="4EE2E22C" w14:textId="36277FE5" w:rsidR="000F0AC5" w:rsidRDefault="000F0AC5" w:rsidP="003D77A6">
      <w:r>
        <w:t xml:space="preserve">Copied from </w:t>
      </w:r>
      <w:proofErr w:type="gramStart"/>
      <w:r>
        <w:t>internet  :</w:t>
      </w:r>
      <w:proofErr w:type="gramEnd"/>
      <w:r>
        <w:t xml:space="preserve"> 100</w:t>
      </w:r>
    </w:p>
    <w:p w14:paraId="69A062DA" w14:textId="1AA8A4C3" w:rsidR="000F0AC5" w:rsidRDefault="000F0AC5" w:rsidP="003D77A6">
      <w:r>
        <w:t xml:space="preserve">Percentage of lines copied from </w:t>
      </w:r>
      <w:proofErr w:type="gramStart"/>
      <w:r>
        <w:t>internet :</w:t>
      </w:r>
      <w:proofErr w:type="gramEnd"/>
      <w:r>
        <w:t xml:space="preserve"> 13.33%</w:t>
      </w:r>
    </w:p>
    <w:p w14:paraId="2AA6858F" w14:textId="77777777" w:rsidR="000F0AC5" w:rsidRDefault="000F0AC5" w:rsidP="000B5065">
      <w:pPr>
        <w:rPr>
          <w:b/>
          <w:bCs/>
        </w:rPr>
      </w:pPr>
    </w:p>
    <w:p w14:paraId="30607E26" w14:textId="0A66F3E0" w:rsidR="006847B9" w:rsidRPr="000F0AC5" w:rsidRDefault="003D77A6" w:rsidP="000B5065">
      <w:pPr>
        <w:rPr>
          <w:b/>
          <w:bCs/>
        </w:rPr>
      </w:pPr>
      <w:r w:rsidRPr="000F0AC5">
        <w:rPr>
          <w:b/>
          <w:bCs/>
        </w:rPr>
        <w:t>References:</w:t>
      </w:r>
    </w:p>
    <w:p w14:paraId="4E943B99" w14:textId="77777777" w:rsidR="00ED24DB" w:rsidRDefault="00ED24DB" w:rsidP="00ED24DB">
      <w:pPr>
        <w:pStyle w:val="ListParagraph"/>
      </w:pPr>
    </w:p>
    <w:p w14:paraId="4B78211B" w14:textId="05595165" w:rsidR="000B5065" w:rsidRDefault="00ED24DB" w:rsidP="000B5065">
      <w:pPr>
        <w:pStyle w:val="ListParagraph"/>
        <w:numPr>
          <w:ilvl w:val="0"/>
          <w:numId w:val="14"/>
        </w:numPr>
      </w:pPr>
      <w:hyperlink r:id="rId44" w:history="1">
        <w:r w:rsidRPr="0044252B">
          <w:rPr>
            <w:rStyle w:val="Hyperlink"/>
          </w:rPr>
          <w:t>https://coursepages2.tuni.fi/tiets07/wp-content/uploads/sites/110/2019/01/Neurocomputing3.pdf</w:t>
        </w:r>
      </w:hyperlink>
    </w:p>
    <w:p w14:paraId="7A40D287" w14:textId="48801986" w:rsidR="000B5065" w:rsidRDefault="00ED24DB" w:rsidP="003D77A6">
      <w:pPr>
        <w:pStyle w:val="ListParagraph"/>
        <w:numPr>
          <w:ilvl w:val="0"/>
          <w:numId w:val="14"/>
        </w:numPr>
      </w:pPr>
      <w:r w:rsidRPr="00ED24DB">
        <w:t xml:space="preserve">Brownlee, J. (2022). Display Deep Learning Model Training History in </w:t>
      </w:r>
      <w:proofErr w:type="spellStart"/>
      <w:r w:rsidRPr="00ED24DB">
        <w:t>Keras</w:t>
      </w:r>
      <w:proofErr w:type="spellEnd"/>
      <w:r w:rsidRPr="00ED24DB">
        <w:t xml:space="preserve">. MachineLearningMastery.com. </w:t>
      </w:r>
      <w:hyperlink r:id="rId45" w:history="1">
        <w:r w:rsidRPr="0044252B">
          <w:rPr>
            <w:rStyle w:val="Hyperlink"/>
          </w:rPr>
          <w:t>https://machinelearningmastery.com/display-deep-learning-model-training-history-in-keras/</w:t>
        </w:r>
      </w:hyperlink>
    </w:p>
    <w:p w14:paraId="3E2E89EC" w14:textId="0D7672DE" w:rsidR="00ED24DB" w:rsidRPr="00ED24DB" w:rsidRDefault="00ED24DB" w:rsidP="00ED24DB">
      <w:pPr>
        <w:pStyle w:val="NormalWeb"/>
        <w:numPr>
          <w:ilvl w:val="0"/>
          <w:numId w:val="14"/>
        </w:numPr>
        <w:spacing w:before="0" w:beforeAutospacing="0" w:after="0" w:afterAutospacing="0" w:line="480" w:lineRule="atLeast"/>
        <w:rPr>
          <w:rFonts w:asciiTheme="minorHAnsi" w:eastAsiaTheme="minorHAnsi" w:hAnsiTheme="minorHAnsi" w:cstheme="minorBidi"/>
          <w:kern w:val="2"/>
          <w14:ligatures w14:val="standardContextual"/>
        </w:rPr>
      </w:pPr>
      <w:r w:rsidRPr="00ED24DB">
        <w:rPr>
          <w:rFonts w:asciiTheme="minorHAnsi" w:eastAsiaTheme="minorHAnsi" w:hAnsiTheme="minorHAnsi" w:cstheme="minorBidi"/>
          <w:kern w:val="2"/>
          <w14:ligatures w14:val="standardContextual"/>
        </w:rPr>
        <w:lastRenderedPageBreak/>
        <w:t>Wikipedia contributors. (2022). Ricker</w:t>
      </w:r>
      <w:r w:rsidRPr="00ED24DB">
        <w:rPr>
          <w:rFonts w:asciiTheme="minorHAnsi" w:eastAsiaTheme="minorHAnsi" w:hAnsiTheme="minorHAnsi" w:cstheme="minorBidi"/>
          <w:kern w:val="2"/>
          <w14:ligatures w14:val="standardContextual"/>
        </w:rPr>
        <w:t xml:space="preserve"> </w:t>
      </w:r>
      <w:r w:rsidRPr="00ED24DB">
        <w:rPr>
          <w:rFonts w:asciiTheme="minorHAnsi" w:eastAsiaTheme="minorHAnsi" w:hAnsiTheme="minorHAnsi" w:cstheme="minorBidi"/>
          <w:kern w:val="2"/>
          <w14:ligatures w14:val="standardContextual"/>
        </w:rPr>
        <w:t>wavelet. Wikipedia. https://en.wikipedia.org/wiki/Ricker_wavelet</w:t>
      </w:r>
    </w:p>
    <w:p w14:paraId="2140BF91" w14:textId="2E712392" w:rsidR="00ED24DB" w:rsidRDefault="00ED24DB" w:rsidP="003D77A6">
      <w:pPr>
        <w:pStyle w:val="ListParagraph"/>
        <w:numPr>
          <w:ilvl w:val="0"/>
          <w:numId w:val="14"/>
        </w:numPr>
      </w:pPr>
      <w:hyperlink r:id="rId46" w:history="1">
        <w:r w:rsidRPr="0044252B">
          <w:rPr>
            <w:rStyle w:val="Hyperlink"/>
          </w:rPr>
          <w:t>https://d2l.ai/chapter_recurrent-modern/encoder-decoder.html</w:t>
        </w:r>
      </w:hyperlink>
    </w:p>
    <w:p w14:paraId="04D9C899" w14:textId="77777777" w:rsidR="00060F94" w:rsidRDefault="00060F94" w:rsidP="00060F94"/>
    <w:p w14:paraId="2FEF8592" w14:textId="77777777" w:rsidR="00060F94" w:rsidRDefault="00060F94" w:rsidP="00060F94"/>
    <w:p w14:paraId="6EFBFE6B" w14:textId="77777777" w:rsidR="00ED24DB" w:rsidRDefault="00ED24DB" w:rsidP="00ED24DB">
      <w:pPr>
        <w:pStyle w:val="ListParagraph"/>
      </w:pPr>
    </w:p>
    <w:p w14:paraId="0BF3F34E" w14:textId="37D65660" w:rsidR="003E59F1" w:rsidRDefault="003E59F1"/>
    <w:sectPr w:rsidR="003E59F1" w:rsidSect="005018B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alt="Schematic&#10;&#10;Description automatically generated with low confidence" style="width:98.7pt;height:71.2pt;visibility:visible;mso-wrap-style:square" o:bullet="t">
        <v:imagedata r:id="rId1" o:title="Schematic&#10;&#10;Description automatically generated with low confidence"/>
      </v:shape>
    </w:pict>
  </w:numPicBullet>
  <w:abstractNum w:abstractNumId="0" w15:restartNumberingAfterBreak="0">
    <w:nsid w:val="09B50535"/>
    <w:multiLevelType w:val="hybridMultilevel"/>
    <w:tmpl w:val="C48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828EA"/>
    <w:multiLevelType w:val="hybridMultilevel"/>
    <w:tmpl w:val="C608D5F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1C3551CA"/>
    <w:multiLevelType w:val="hybridMultilevel"/>
    <w:tmpl w:val="E758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B5D47"/>
    <w:multiLevelType w:val="hybridMultilevel"/>
    <w:tmpl w:val="6B4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F4D15"/>
    <w:multiLevelType w:val="multilevel"/>
    <w:tmpl w:val="E4B2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1225A"/>
    <w:multiLevelType w:val="hybridMultilevel"/>
    <w:tmpl w:val="124A1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2212E2"/>
    <w:multiLevelType w:val="hybridMultilevel"/>
    <w:tmpl w:val="49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50ABB"/>
    <w:multiLevelType w:val="hybridMultilevel"/>
    <w:tmpl w:val="50CE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F4AD7"/>
    <w:multiLevelType w:val="hybridMultilevel"/>
    <w:tmpl w:val="CCF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14ED2"/>
    <w:multiLevelType w:val="hybridMultilevel"/>
    <w:tmpl w:val="ED0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D3A6B"/>
    <w:multiLevelType w:val="hybridMultilevel"/>
    <w:tmpl w:val="99828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770D17"/>
    <w:multiLevelType w:val="hybridMultilevel"/>
    <w:tmpl w:val="CAC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624A2"/>
    <w:multiLevelType w:val="hybridMultilevel"/>
    <w:tmpl w:val="7660AB0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6AFC03F4"/>
    <w:multiLevelType w:val="hybridMultilevel"/>
    <w:tmpl w:val="CE9A91C4"/>
    <w:lvl w:ilvl="0" w:tplc="910E3F94">
      <w:start w:val="1"/>
      <w:numFmt w:val="bullet"/>
      <w:lvlText w:val=""/>
      <w:lvlPicBulletId w:val="0"/>
      <w:lvlJc w:val="left"/>
      <w:pPr>
        <w:tabs>
          <w:tab w:val="num" w:pos="720"/>
        </w:tabs>
        <w:ind w:left="720" w:hanging="360"/>
      </w:pPr>
      <w:rPr>
        <w:rFonts w:ascii="Symbol" w:hAnsi="Symbol" w:hint="default"/>
      </w:rPr>
    </w:lvl>
    <w:lvl w:ilvl="1" w:tplc="8550DC30" w:tentative="1">
      <w:start w:val="1"/>
      <w:numFmt w:val="bullet"/>
      <w:lvlText w:val=""/>
      <w:lvlJc w:val="left"/>
      <w:pPr>
        <w:tabs>
          <w:tab w:val="num" w:pos="1440"/>
        </w:tabs>
        <w:ind w:left="1440" w:hanging="360"/>
      </w:pPr>
      <w:rPr>
        <w:rFonts w:ascii="Symbol" w:hAnsi="Symbol" w:hint="default"/>
      </w:rPr>
    </w:lvl>
    <w:lvl w:ilvl="2" w:tplc="B39840C2" w:tentative="1">
      <w:start w:val="1"/>
      <w:numFmt w:val="bullet"/>
      <w:lvlText w:val=""/>
      <w:lvlJc w:val="left"/>
      <w:pPr>
        <w:tabs>
          <w:tab w:val="num" w:pos="2160"/>
        </w:tabs>
        <w:ind w:left="2160" w:hanging="360"/>
      </w:pPr>
      <w:rPr>
        <w:rFonts w:ascii="Symbol" w:hAnsi="Symbol" w:hint="default"/>
      </w:rPr>
    </w:lvl>
    <w:lvl w:ilvl="3" w:tplc="A6941C5C" w:tentative="1">
      <w:start w:val="1"/>
      <w:numFmt w:val="bullet"/>
      <w:lvlText w:val=""/>
      <w:lvlJc w:val="left"/>
      <w:pPr>
        <w:tabs>
          <w:tab w:val="num" w:pos="2880"/>
        </w:tabs>
        <w:ind w:left="2880" w:hanging="360"/>
      </w:pPr>
      <w:rPr>
        <w:rFonts w:ascii="Symbol" w:hAnsi="Symbol" w:hint="default"/>
      </w:rPr>
    </w:lvl>
    <w:lvl w:ilvl="4" w:tplc="669CDDA6" w:tentative="1">
      <w:start w:val="1"/>
      <w:numFmt w:val="bullet"/>
      <w:lvlText w:val=""/>
      <w:lvlJc w:val="left"/>
      <w:pPr>
        <w:tabs>
          <w:tab w:val="num" w:pos="3600"/>
        </w:tabs>
        <w:ind w:left="3600" w:hanging="360"/>
      </w:pPr>
      <w:rPr>
        <w:rFonts w:ascii="Symbol" w:hAnsi="Symbol" w:hint="default"/>
      </w:rPr>
    </w:lvl>
    <w:lvl w:ilvl="5" w:tplc="E618D690" w:tentative="1">
      <w:start w:val="1"/>
      <w:numFmt w:val="bullet"/>
      <w:lvlText w:val=""/>
      <w:lvlJc w:val="left"/>
      <w:pPr>
        <w:tabs>
          <w:tab w:val="num" w:pos="4320"/>
        </w:tabs>
        <w:ind w:left="4320" w:hanging="360"/>
      </w:pPr>
      <w:rPr>
        <w:rFonts w:ascii="Symbol" w:hAnsi="Symbol" w:hint="default"/>
      </w:rPr>
    </w:lvl>
    <w:lvl w:ilvl="6" w:tplc="0262D432" w:tentative="1">
      <w:start w:val="1"/>
      <w:numFmt w:val="bullet"/>
      <w:lvlText w:val=""/>
      <w:lvlJc w:val="left"/>
      <w:pPr>
        <w:tabs>
          <w:tab w:val="num" w:pos="5040"/>
        </w:tabs>
        <w:ind w:left="5040" w:hanging="360"/>
      </w:pPr>
      <w:rPr>
        <w:rFonts w:ascii="Symbol" w:hAnsi="Symbol" w:hint="default"/>
      </w:rPr>
    </w:lvl>
    <w:lvl w:ilvl="7" w:tplc="3A2C17F0" w:tentative="1">
      <w:start w:val="1"/>
      <w:numFmt w:val="bullet"/>
      <w:lvlText w:val=""/>
      <w:lvlJc w:val="left"/>
      <w:pPr>
        <w:tabs>
          <w:tab w:val="num" w:pos="5760"/>
        </w:tabs>
        <w:ind w:left="5760" w:hanging="360"/>
      </w:pPr>
      <w:rPr>
        <w:rFonts w:ascii="Symbol" w:hAnsi="Symbol" w:hint="default"/>
      </w:rPr>
    </w:lvl>
    <w:lvl w:ilvl="8" w:tplc="95CC26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C15A31"/>
    <w:multiLevelType w:val="multilevel"/>
    <w:tmpl w:val="93FE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E09F7"/>
    <w:multiLevelType w:val="hybridMultilevel"/>
    <w:tmpl w:val="7C6E2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12042">
    <w:abstractNumId w:val="13"/>
  </w:num>
  <w:num w:numId="2" w16cid:durableId="2111775624">
    <w:abstractNumId w:val="9"/>
  </w:num>
  <w:num w:numId="3" w16cid:durableId="562527490">
    <w:abstractNumId w:val="2"/>
  </w:num>
  <w:num w:numId="4" w16cid:durableId="1118446642">
    <w:abstractNumId w:val="5"/>
  </w:num>
  <w:num w:numId="5" w16cid:durableId="1291663446">
    <w:abstractNumId w:val="15"/>
  </w:num>
  <w:num w:numId="6" w16cid:durableId="1464693599">
    <w:abstractNumId w:val="11"/>
  </w:num>
  <w:num w:numId="7" w16cid:durableId="808940572">
    <w:abstractNumId w:val="3"/>
  </w:num>
  <w:num w:numId="8" w16cid:durableId="1599871456">
    <w:abstractNumId w:val="12"/>
  </w:num>
  <w:num w:numId="9" w16cid:durableId="1652632927">
    <w:abstractNumId w:val="8"/>
  </w:num>
  <w:num w:numId="10" w16cid:durableId="738946788">
    <w:abstractNumId w:val="14"/>
  </w:num>
  <w:num w:numId="11" w16cid:durableId="1411469197">
    <w:abstractNumId w:val="4"/>
  </w:num>
  <w:num w:numId="12" w16cid:durableId="2024478472">
    <w:abstractNumId w:val="10"/>
  </w:num>
  <w:num w:numId="13" w16cid:durableId="1772312873">
    <w:abstractNumId w:val="6"/>
  </w:num>
  <w:num w:numId="14" w16cid:durableId="1714117044">
    <w:abstractNumId w:val="7"/>
  </w:num>
  <w:num w:numId="15" w16cid:durableId="365255742">
    <w:abstractNumId w:val="0"/>
  </w:num>
  <w:num w:numId="16" w16cid:durableId="68926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5A"/>
    <w:rsid w:val="00060F94"/>
    <w:rsid w:val="000B5065"/>
    <w:rsid w:val="000E53EC"/>
    <w:rsid w:val="000F0AC5"/>
    <w:rsid w:val="000F101A"/>
    <w:rsid w:val="00103B00"/>
    <w:rsid w:val="001F6E6D"/>
    <w:rsid w:val="0025021E"/>
    <w:rsid w:val="002908A8"/>
    <w:rsid w:val="00384FDC"/>
    <w:rsid w:val="003A41DD"/>
    <w:rsid w:val="003D1E07"/>
    <w:rsid w:val="003D77A6"/>
    <w:rsid w:val="003E59F1"/>
    <w:rsid w:val="003E7C8D"/>
    <w:rsid w:val="003F68B0"/>
    <w:rsid w:val="004214DF"/>
    <w:rsid w:val="00436CE6"/>
    <w:rsid w:val="0050161D"/>
    <w:rsid w:val="005018B2"/>
    <w:rsid w:val="005774C8"/>
    <w:rsid w:val="0058490E"/>
    <w:rsid w:val="005979E4"/>
    <w:rsid w:val="005B4DFF"/>
    <w:rsid w:val="005C2526"/>
    <w:rsid w:val="005E5E6C"/>
    <w:rsid w:val="006847B9"/>
    <w:rsid w:val="006E0E38"/>
    <w:rsid w:val="0078339C"/>
    <w:rsid w:val="007E64E0"/>
    <w:rsid w:val="007F3443"/>
    <w:rsid w:val="00862B83"/>
    <w:rsid w:val="0086353B"/>
    <w:rsid w:val="00876E96"/>
    <w:rsid w:val="00895EDB"/>
    <w:rsid w:val="008A4CC6"/>
    <w:rsid w:val="008E50F6"/>
    <w:rsid w:val="009001F2"/>
    <w:rsid w:val="00904D5B"/>
    <w:rsid w:val="00951915"/>
    <w:rsid w:val="009E5116"/>
    <w:rsid w:val="009F71F2"/>
    <w:rsid w:val="00A562F6"/>
    <w:rsid w:val="00A5784E"/>
    <w:rsid w:val="00A65C5A"/>
    <w:rsid w:val="00A936DE"/>
    <w:rsid w:val="00AD7B5C"/>
    <w:rsid w:val="00AE04D0"/>
    <w:rsid w:val="00AF399E"/>
    <w:rsid w:val="00C83D23"/>
    <w:rsid w:val="00C87D54"/>
    <w:rsid w:val="00C9512A"/>
    <w:rsid w:val="00C95D9F"/>
    <w:rsid w:val="00CF68A8"/>
    <w:rsid w:val="00E00B22"/>
    <w:rsid w:val="00E32FE5"/>
    <w:rsid w:val="00E3316C"/>
    <w:rsid w:val="00ED24DB"/>
    <w:rsid w:val="00F05573"/>
    <w:rsid w:val="00FF1F4B"/>
    <w:rsid w:val="00FF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E778"/>
  <w15:chartTrackingRefBased/>
  <w15:docId w15:val="{B15A3080-4A36-B345-93C4-09C50EFE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1F2"/>
    <w:rPr>
      <w:color w:val="0563C1" w:themeColor="hyperlink"/>
      <w:u w:val="single"/>
    </w:rPr>
  </w:style>
  <w:style w:type="character" w:styleId="UnresolvedMention">
    <w:name w:val="Unresolved Mention"/>
    <w:basedOn w:val="DefaultParagraphFont"/>
    <w:uiPriority w:val="99"/>
    <w:semiHidden/>
    <w:unhideWhenUsed/>
    <w:rsid w:val="009001F2"/>
    <w:rPr>
      <w:color w:val="605E5C"/>
      <w:shd w:val="clear" w:color="auto" w:fill="E1DFDD"/>
    </w:rPr>
  </w:style>
  <w:style w:type="paragraph" w:styleId="ListParagraph">
    <w:name w:val="List Paragraph"/>
    <w:basedOn w:val="Normal"/>
    <w:uiPriority w:val="34"/>
    <w:qFormat/>
    <w:rsid w:val="005018B2"/>
    <w:pPr>
      <w:ind w:left="720"/>
      <w:contextualSpacing/>
    </w:pPr>
  </w:style>
  <w:style w:type="character" w:styleId="FollowedHyperlink">
    <w:name w:val="FollowedHyperlink"/>
    <w:basedOn w:val="DefaultParagraphFont"/>
    <w:uiPriority w:val="99"/>
    <w:semiHidden/>
    <w:unhideWhenUsed/>
    <w:rsid w:val="0078339C"/>
    <w:rPr>
      <w:color w:val="954F72" w:themeColor="followedHyperlink"/>
      <w:u w:val="single"/>
    </w:rPr>
  </w:style>
  <w:style w:type="paragraph" w:styleId="NormalWeb">
    <w:name w:val="Normal (Web)"/>
    <w:basedOn w:val="Normal"/>
    <w:uiPriority w:val="99"/>
    <w:semiHidden/>
    <w:unhideWhenUsed/>
    <w:rsid w:val="003E7C8D"/>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ED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493">
      <w:bodyDiv w:val="1"/>
      <w:marLeft w:val="0"/>
      <w:marRight w:val="0"/>
      <w:marTop w:val="0"/>
      <w:marBottom w:val="0"/>
      <w:divBdr>
        <w:top w:val="none" w:sz="0" w:space="0" w:color="auto"/>
        <w:left w:val="none" w:sz="0" w:space="0" w:color="auto"/>
        <w:bottom w:val="none" w:sz="0" w:space="0" w:color="auto"/>
        <w:right w:val="none" w:sz="0" w:space="0" w:color="auto"/>
      </w:divBdr>
    </w:div>
    <w:div w:id="95639145">
      <w:bodyDiv w:val="1"/>
      <w:marLeft w:val="0"/>
      <w:marRight w:val="0"/>
      <w:marTop w:val="0"/>
      <w:marBottom w:val="0"/>
      <w:divBdr>
        <w:top w:val="none" w:sz="0" w:space="0" w:color="auto"/>
        <w:left w:val="none" w:sz="0" w:space="0" w:color="auto"/>
        <w:bottom w:val="none" w:sz="0" w:space="0" w:color="auto"/>
        <w:right w:val="none" w:sz="0" w:space="0" w:color="auto"/>
      </w:divBdr>
    </w:div>
    <w:div w:id="251209716">
      <w:bodyDiv w:val="1"/>
      <w:marLeft w:val="0"/>
      <w:marRight w:val="0"/>
      <w:marTop w:val="0"/>
      <w:marBottom w:val="0"/>
      <w:divBdr>
        <w:top w:val="none" w:sz="0" w:space="0" w:color="auto"/>
        <w:left w:val="none" w:sz="0" w:space="0" w:color="auto"/>
        <w:bottom w:val="none" w:sz="0" w:space="0" w:color="auto"/>
        <w:right w:val="none" w:sz="0" w:space="0" w:color="auto"/>
      </w:divBdr>
    </w:div>
    <w:div w:id="983047660">
      <w:bodyDiv w:val="1"/>
      <w:marLeft w:val="0"/>
      <w:marRight w:val="0"/>
      <w:marTop w:val="0"/>
      <w:marBottom w:val="0"/>
      <w:divBdr>
        <w:top w:val="none" w:sz="0" w:space="0" w:color="auto"/>
        <w:left w:val="none" w:sz="0" w:space="0" w:color="auto"/>
        <w:bottom w:val="none" w:sz="0" w:space="0" w:color="auto"/>
        <w:right w:val="none" w:sz="0" w:space="0" w:color="auto"/>
      </w:divBdr>
    </w:div>
    <w:div w:id="985817586">
      <w:bodyDiv w:val="1"/>
      <w:marLeft w:val="0"/>
      <w:marRight w:val="0"/>
      <w:marTop w:val="0"/>
      <w:marBottom w:val="0"/>
      <w:divBdr>
        <w:top w:val="none" w:sz="0" w:space="0" w:color="auto"/>
        <w:left w:val="none" w:sz="0" w:space="0" w:color="auto"/>
        <w:bottom w:val="none" w:sz="0" w:space="0" w:color="auto"/>
        <w:right w:val="none" w:sz="0" w:space="0" w:color="auto"/>
      </w:divBdr>
    </w:div>
    <w:div w:id="1149438224">
      <w:bodyDiv w:val="1"/>
      <w:marLeft w:val="0"/>
      <w:marRight w:val="0"/>
      <w:marTop w:val="0"/>
      <w:marBottom w:val="0"/>
      <w:divBdr>
        <w:top w:val="none" w:sz="0" w:space="0" w:color="auto"/>
        <w:left w:val="none" w:sz="0" w:space="0" w:color="auto"/>
        <w:bottom w:val="none" w:sz="0" w:space="0" w:color="auto"/>
        <w:right w:val="none" w:sz="0" w:space="0" w:color="auto"/>
      </w:divBdr>
    </w:div>
    <w:div w:id="1189106640">
      <w:bodyDiv w:val="1"/>
      <w:marLeft w:val="0"/>
      <w:marRight w:val="0"/>
      <w:marTop w:val="0"/>
      <w:marBottom w:val="0"/>
      <w:divBdr>
        <w:top w:val="none" w:sz="0" w:space="0" w:color="auto"/>
        <w:left w:val="none" w:sz="0" w:space="0" w:color="auto"/>
        <w:bottom w:val="none" w:sz="0" w:space="0" w:color="auto"/>
        <w:right w:val="none" w:sz="0" w:space="0" w:color="auto"/>
      </w:divBdr>
    </w:div>
    <w:div w:id="1654069280">
      <w:bodyDiv w:val="1"/>
      <w:marLeft w:val="0"/>
      <w:marRight w:val="0"/>
      <w:marTop w:val="0"/>
      <w:marBottom w:val="0"/>
      <w:divBdr>
        <w:top w:val="none" w:sz="0" w:space="0" w:color="auto"/>
        <w:left w:val="none" w:sz="0" w:space="0" w:color="auto"/>
        <w:bottom w:val="none" w:sz="0" w:space="0" w:color="auto"/>
        <w:right w:val="none" w:sz="0" w:space="0" w:color="auto"/>
      </w:divBdr>
    </w:div>
    <w:div w:id="20476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rassknoted/asl-alphabet" TargetMode="External"/><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tiff"/><Relationship Id="rId47" Type="http://schemas.openxmlformats.org/officeDocument/2006/relationships/fontTable" Target="fontTable.xml"/><Relationship Id="rId7" Type="http://schemas.openxmlformats.org/officeDocument/2006/relationships/hyperlink" Target="https://www.kaggle.com/datasets/grassknoted/asl-alphab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sets/nikhilgawai/sign-language-dataset"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chinelearningmastery.com/display-deep-learning-model-training-history-in-ker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ursepages2.tuni.fi/tiets07/wp-content/uploads/sites/110/2019/01/Neurocomputing3.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ursepages2.tuni.fi/tiets07/wp-content/uploads/sites/110/2019/01/Neurocomputing3.pdf" TargetMode="External"/><Relationship Id="rId43" Type="http://schemas.openxmlformats.org/officeDocument/2006/relationships/image" Target="media/image35.tiff"/><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d2l.ai/chapter_recurrent-modern/encoder-decoder.html" TargetMode="External"/><Relationship Id="rId20" Type="http://schemas.openxmlformats.org/officeDocument/2006/relationships/image" Target="media/image13.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E218-D964-A646-BD32-77083CC4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al, Anjali</dc:creator>
  <cp:keywords/>
  <dc:description/>
  <cp:lastModifiedBy>Mudgal, Anjali</cp:lastModifiedBy>
  <cp:revision>4</cp:revision>
  <cp:lastPrinted>2023-05-03T02:42:00Z</cp:lastPrinted>
  <dcterms:created xsi:type="dcterms:W3CDTF">2023-05-03T02:42:00Z</dcterms:created>
  <dcterms:modified xsi:type="dcterms:W3CDTF">2023-05-03T02:45:00Z</dcterms:modified>
</cp:coreProperties>
</file>